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751" w:rsidRPr="00CF672A" w:rsidRDefault="009F0EC1" w:rsidP="00F96751">
      <w:pPr>
        <w:widowControl/>
        <w:jc w:val="left"/>
        <w:rPr>
          <w:szCs w:val="21"/>
        </w:rPr>
      </w:pPr>
      <w:r w:rsidRPr="00CF672A">
        <w:rPr>
          <w:rFonts w:hint="eastAsia"/>
          <w:szCs w:val="21"/>
        </w:rPr>
        <w:t>様式第</w:t>
      </w:r>
      <w:r w:rsidR="00573A40" w:rsidRPr="00CF672A">
        <w:rPr>
          <w:rFonts w:hint="eastAsia"/>
          <w:szCs w:val="21"/>
        </w:rPr>
        <w:t>９</w:t>
      </w:r>
      <w:r w:rsidR="00365EEF" w:rsidRPr="00CF672A">
        <w:rPr>
          <w:rFonts w:hint="eastAsia"/>
          <w:szCs w:val="21"/>
        </w:rPr>
        <w:t>号</w:t>
      </w:r>
    </w:p>
    <w:p w:rsidR="00365EEF" w:rsidRPr="00CF672A" w:rsidRDefault="0097339D" w:rsidP="00365EEF">
      <w:pPr>
        <w:widowControl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365EEF" w:rsidRPr="00CF672A">
        <w:rPr>
          <w:rFonts w:hint="eastAsia"/>
          <w:szCs w:val="21"/>
        </w:rPr>
        <w:t xml:space="preserve">　　年　　月　　日</w:t>
      </w:r>
    </w:p>
    <w:p w:rsidR="00365EEF" w:rsidRPr="00CF672A" w:rsidRDefault="00365EEF" w:rsidP="00F96751">
      <w:pPr>
        <w:widowControl/>
        <w:jc w:val="left"/>
        <w:rPr>
          <w:szCs w:val="21"/>
        </w:rPr>
      </w:pPr>
      <w:r w:rsidRPr="00CF672A">
        <w:rPr>
          <w:rFonts w:hint="eastAsia"/>
          <w:szCs w:val="21"/>
        </w:rPr>
        <w:t xml:space="preserve">　（あて先）佐久広域連合</w:t>
      </w:r>
    </w:p>
    <w:p w:rsidR="00365EEF" w:rsidRPr="00CF672A" w:rsidRDefault="00365EEF" w:rsidP="00F96751">
      <w:pPr>
        <w:widowControl/>
        <w:jc w:val="left"/>
        <w:rPr>
          <w:szCs w:val="21"/>
        </w:rPr>
      </w:pPr>
      <w:r w:rsidRPr="00CF672A">
        <w:rPr>
          <w:rFonts w:hint="eastAsia"/>
          <w:szCs w:val="21"/>
        </w:rPr>
        <w:t xml:space="preserve">　　　　　　広域連合長　栁田　清二</w:t>
      </w:r>
    </w:p>
    <w:p w:rsidR="00365EEF" w:rsidRPr="00CF672A" w:rsidRDefault="00365EEF" w:rsidP="002F6F25">
      <w:pPr>
        <w:widowControl/>
        <w:ind w:firstLineChars="1908" w:firstLine="3966"/>
        <w:jc w:val="left"/>
        <w:rPr>
          <w:szCs w:val="21"/>
        </w:rPr>
      </w:pPr>
      <w:r w:rsidRPr="00CF672A">
        <w:rPr>
          <w:rFonts w:hint="eastAsia"/>
          <w:szCs w:val="21"/>
        </w:rPr>
        <w:t>住所又は所在地</w:t>
      </w:r>
    </w:p>
    <w:p w:rsidR="00365EEF" w:rsidRPr="00CF672A" w:rsidRDefault="00365EEF" w:rsidP="002F6F25">
      <w:pPr>
        <w:widowControl/>
        <w:ind w:firstLineChars="1908" w:firstLine="3966"/>
        <w:jc w:val="left"/>
        <w:rPr>
          <w:szCs w:val="21"/>
        </w:rPr>
      </w:pPr>
      <w:r w:rsidRPr="00CF672A">
        <w:rPr>
          <w:rFonts w:hint="eastAsia"/>
          <w:szCs w:val="21"/>
        </w:rPr>
        <w:t>商号又は名称</w:t>
      </w:r>
    </w:p>
    <w:p w:rsidR="00365EEF" w:rsidRPr="00CF672A" w:rsidRDefault="00365EEF" w:rsidP="002F6F25">
      <w:pPr>
        <w:widowControl/>
        <w:ind w:firstLineChars="1908" w:firstLine="3966"/>
        <w:jc w:val="left"/>
        <w:rPr>
          <w:szCs w:val="21"/>
        </w:rPr>
      </w:pPr>
      <w:r w:rsidRPr="00CF672A">
        <w:rPr>
          <w:rFonts w:hint="eastAsia"/>
          <w:szCs w:val="21"/>
        </w:rPr>
        <w:t>代表者職氏名　　　　　　　　　　　　　　　　　　㊞</w:t>
      </w:r>
    </w:p>
    <w:p w:rsidR="00365EEF" w:rsidRPr="00CF672A" w:rsidRDefault="00365EEF" w:rsidP="00365EEF">
      <w:pPr>
        <w:widowControl/>
        <w:jc w:val="left"/>
        <w:rPr>
          <w:szCs w:val="21"/>
        </w:rPr>
      </w:pPr>
    </w:p>
    <w:p w:rsidR="00365EEF" w:rsidRPr="00CF672A" w:rsidRDefault="005F67C3" w:rsidP="00365EEF">
      <w:pPr>
        <w:widowControl/>
        <w:jc w:val="center"/>
        <w:rPr>
          <w:sz w:val="36"/>
          <w:szCs w:val="36"/>
        </w:rPr>
      </w:pPr>
      <w:r w:rsidRPr="00CF672A">
        <w:rPr>
          <w:rFonts w:hint="eastAsia"/>
          <w:sz w:val="36"/>
          <w:szCs w:val="36"/>
        </w:rPr>
        <w:t xml:space="preserve">参　考　</w:t>
      </w:r>
      <w:r w:rsidR="00365EEF" w:rsidRPr="00CF672A">
        <w:rPr>
          <w:rFonts w:hint="eastAsia"/>
          <w:sz w:val="36"/>
          <w:szCs w:val="36"/>
        </w:rPr>
        <w:t>見　積　書</w:t>
      </w:r>
    </w:p>
    <w:p w:rsidR="00365EEF" w:rsidRDefault="00365EEF" w:rsidP="00E83258">
      <w:pPr>
        <w:widowControl/>
        <w:jc w:val="left"/>
        <w:rPr>
          <w:rFonts w:ascii="ＭＳ 明朝" w:eastAsia="ＭＳ 明朝" w:hAnsi="ＭＳ 明朝"/>
          <w:szCs w:val="21"/>
        </w:rPr>
      </w:pPr>
      <w:r w:rsidRPr="00CF672A">
        <w:rPr>
          <w:rFonts w:hint="eastAsia"/>
          <w:szCs w:val="21"/>
        </w:rPr>
        <w:t xml:space="preserve">　</w:t>
      </w:r>
      <w:r w:rsidR="00E83258" w:rsidRPr="00CF672A">
        <w:rPr>
          <w:rFonts w:ascii="ＭＳ 明朝" w:eastAsia="ＭＳ 明朝" w:hAnsi="ＭＳ 明朝" w:hint="eastAsia"/>
        </w:rPr>
        <w:t>要介護認定支援システム更新事業公募型プロポーザル</w:t>
      </w:r>
      <w:r w:rsidRPr="00CF672A">
        <w:rPr>
          <w:rFonts w:ascii="ＭＳ 明朝" w:eastAsia="ＭＳ 明朝" w:hAnsi="ＭＳ 明朝" w:hint="eastAsia"/>
          <w:szCs w:val="21"/>
        </w:rPr>
        <w:t>の実施内容を承諾のうえ、下記の金額を</w:t>
      </w:r>
      <w:r w:rsidR="005F67C3" w:rsidRPr="00CF672A">
        <w:rPr>
          <w:rFonts w:ascii="ＭＳ 明朝" w:eastAsia="ＭＳ 明朝" w:hAnsi="ＭＳ 明朝" w:hint="eastAsia"/>
          <w:szCs w:val="21"/>
        </w:rPr>
        <w:t>参考</w:t>
      </w:r>
      <w:r w:rsidRPr="00CF672A">
        <w:rPr>
          <w:rFonts w:ascii="ＭＳ 明朝" w:eastAsia="ＭＳ 明朝" w:hAnsi="ＭＳ 明朝" w:hint="eastAsia"/>
          <w:szCs w:val="21"/>
        </w:rPr>
        <w:t>見積金額とします。</w:t>
      </w:r>
    </w:p>
    <w:p w:rsidR="00497956" w:rsidRPr="00CF672A" w:rsidRDefault="00497956" w:rsidP="00E83258">
      <w:pPr>
        <w:widowControl/>
        <w:jc w:val="left"/>
        <w:rPr>
          <w:rFonts w:ascii="ＭＳ 明朝" w:eastAsia="ＭＳ 明朝" w:hAnsi="ＭＳ 明朝" w:hint="eastAsia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43"/>
        <w:gridCol w:w="6609"/>
      </w:tblGrid>
      <w:tr w:rsidR="00365EEF" w:rsidRPr="00CF672A" w:rsidTr="00E27964">
        <w:trPr>
          <w:trHeight w:val="843"/>
        </w:trPr>
        <w:tc>
          <w:tcPr>
            <w:tcW w:w="2943" w:type="dxa"/>
            <w:vAlign w:val="center"/>
          </w:tcPr>
          <w:p w:rsidR="00365EEF" w:rsidRPr="00CF672A" w:rsidRDefault="00365EEF" w:rsidP="00545F87">
            <w:pPr>
              <w:widowControl/>
              <w:jc w:val="center"/>
              <w:rPr>
                <w:sz w:val="24"/>
                <w:szCs w:val="24"/>
              </w:rPr>
            </w:pPr>
            <w:r w:rsidRPr="00CF672A">
              <w:rPr>
                <w:rFonts w:hint="eastAsia"/>
                <w:sz w:val="24"/>
                <w:szCs w:val="24"/>
              </w:rPr>
              <w:t>業務の名称</w:t>
            </w:r>
          </w:p>
        </w:tc>
        <w:tc>
          <w:tcPr>
            <w:tcW w:w="6609" w:type="dxa"/>
          </w:tcPr>
          <w:p w:rsidR="00E83258" w:rsidRPr="00CF672A" w:rsidRDefault="00E83258" w:rsidP="00E83258">
            <w:pPr>
              <w:jc w:val="center"/>
              <w:rPr>
                <w:sz w:val="24"/>
                <w:szCs w:val="24"/>
              </w:rPr>
            </w:pPr>
            <w:r w:rsidRPr="00CF672A">
              <w:rPr>
                <w:rFonts w:hint="eastAsia"/>
                <w:sz w:val="24"/>
                <w:szCs w:val="24"/>
              </w:rPr>
              <w:t>佐久広域連合</w:t>
            </w:r>
          </w:p>
          <w:p w:rsidR="00B838B2" w:rsidRDefault="00B838B2" w:rsidP="00E8325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年度</w:t>
            </w:r>
            <w:r w:rsidR="00E83258" w:rsidRPr="00CF672A">
              <w:rPr>
                <w:rFonts w:hint="eastAsia"/>
                <w:sz w:val="24"/>
                <w:szCs w:val="24"/>
              </w:rPr>
              <w:t>要介護認定支援システム</w:t>
            </w:r>
            <w:r>
              <w:rPr>
                <w:rFonts w:hint="eastAsia"/>
                <w:sz w:val="24"/>
                <w:szCs w:val="24"/>
              </w:rPr>
              <w:t>等</w:t>
            </w:r>
            <w:r w:rsidR="00E83258" w:rsidRPr="00CF672A">
              <w:rPr>
                <w:rFonts w:hint="eastAsia"/>
                <w:sz w:val="24"/>
                <w:szCs w:val="24"/>
              </w:rPr>
              <w:t>更新事業</w:t>
            </w:r>
          </w:p>
          <w:p w:rsidR="00365EEF" w:rsidRPr="00CF672A" w:rsidRDefault="00E83258" w:rsidP="00E83258">
            <w:pPr>
              <w:jc w:val="center"/>
              <w:rPr>
                <w:sz w:val="24"/>
                <w:szCs w:val="24"/>
              </w:rPr>
            </w:pPr>
            <w:r w:rsidRPr="00CF672A">
              <w:rPr>
                <w:rFonts w:hint="eastAsia"/>
                <w:sz w:val="24"/>
                <w:szCs w:val="24"/>
              </w:rPr>
              <w:t>公募型プロポーザル</w:t>
            </w:r>
          </w:p>
        </w:tc>
      </w:tr>
    </w:tbl>
    <w:p w:rsidR="007B55F2" w:rsidRPr="005F3180" w:rsidRDefault="00952D21" w:rsidP="00365EEF">
      <w:pPr>
        <w:widowControl/>
        <w:jc w:val="left"/>
        <w:rPr>
          <w:sz w:val="24"/>
          <w:szCs w:val="21"/>
        </w:rPr>
      </w:pPr>
      <w:bookmarkStart w:id="0" w:name="_GoBack"/>
      <w:bookmarkEnd w:id="0"/>
      <w:r w:rsidRPr="005F3180">
        <w:rPr>
          <w:rFonts w:hint="eastAsia"/>
          <w:sz w:val="24"/>
          <w:szCs w:val="21"/>
        </w:rPr>
        <w:t>要</w:t>
      </w:r>
      <w:r w:rsidR="00D23E51" w:rsidRPr="005F3180">
        <w:rPr>
          <w:rFonts w:hint="eastAsia"/>
          <w:sz w:val="24"/>
          <w:szCs w:val="21"/>
        </w:rPr>
        <w:t>介護認定支援システム更新関係</w:t>
      </w:r>
    </w:p>
    <w:tbl>
      <w:tblPr>
        <w:tblStyle w:val="a7"/>
        <w:tblW w:w="9584" w:type="dxa"/>
        <w:tblLook w:val="04A0" w:firstRow="1" w:lastRow="0" w:firstColumn="1" w:lastColumn="0" w:noHBand="0" w:noVBand="1"/>
      </w:tblPr>
      <w:tblGrid>
        <w:gridCol w:w="2943"/>
        <w:gridCol w:w="761"/>
        <w:gridCol w:w="735"/>
        <w:gridCol w:w="735"/>
        <w:gridCol w:w="735"/>
        <w:gridCol w:w="735"/>
        <w:gridCol w:w="735"/>
        <w:gridCol w:w="735"/>
        <w:gridCol w:w="735"/>
        <w:gridCol w:w="735"/>
      </w:tblGrid>
      <w:tr w:rsidR="00CF672A" w:rsidRPr="00CF672A" w:rsidTr="00E27964">
        <w:trPr>
          <w:trHeight w:val="254"/>
        </w:trPr>
        <w:tc>
          <w:tcPr>
            <w:tcW w:w="2943" w:type="dxa"/>
            <w:vMerge w:val="restart"/>
            <w:tcBorders>
              <w:right w:val="single" w:sz="4" w:space="0" w:color="auto"/>
            </w:tcBorders>
            <w:vAlign w:val="center"/>
          </w:tcPr>
          <w:p w:rsidR="00D306C0" w:rsidRPr="00CF672A" w:rsidRDefault="00D306C0" w:rsidP="00D306C0">
            <w:pPr>
              <w:widowControl/>
              <w:jc w:val="center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見　積　金　額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306C0" w:rsidRPr="00CF672A" w:rsidRDefault="00D306C0" w:rsidP="007B55F2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億</w:t>
            </w:r>
          </w:p>
        </w:tc>
        <w:tc>
          <w:tcPr>
            <w:tcW w:w="73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306C0" w:rsidRPr="00CF672A" w:rsidRDefault="00D306C0" w:rsidP="007B55F2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千</w:t>
            </w:r>
          </w:p>
        </w:tc>
        <w:tc>
          <w:tcPr>
            <w:tcW w:w="73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306C0" w:rsidRPr="00CF672A" w:rsidRDefault="00D306C0" w:rsidP="007B55F2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百</w:t>
            </w:r>
          </w:p>
        </w:tc>
        <w:tc>
          <w:tcPr>
            <w:tcW w:w="73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306C0" w:rsidRPr="00CF672A" w:rsidRDefault="00D306C0" w:rsidP="007B55F2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十</w:t>
            </w:r>
          </w:p>
        </w:tc>
        <w:tc>
          <w:tcPr>
            <w:tcW w:w="73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306C0" w:rsidRPr="00CF672A" w:rsidRDefault="00D306C0" w:rsidP="007B55F2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万</w:t>
            </w:r>
          </w:p>
        </w:tc>
        <w:tc>
          <w:tcPr>
            <w:tcW w:w="73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306C0" w:rsidRPr="00CF672A" w:rsidRDefault="00D306C0" w:rsidP="007B55F2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千</w:t>
            </w:r>
          </w:p>
        </w:tc>
        <w:tc>
          <w:tcPr>
            <w:tcW w:w="73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306C0" w:rsidRPr="00CF672A" w:rsidRDefault="00D306C0" w:rsidP="007B55F2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百</w:t>
            </w:r>
          </w:p>
        </w:tc>
        <w:tc>
          <w:tcPr>
            <w:tcW w:w="73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306C0" w:rsidRPr="00CF672A" w:rsidRDefault="00D306C0" w:rsidP="007B55F2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十</w:t>
            </w:r>
          </w:p>
        </w:tc>
        <w:tc>
          <w:tcPr>
            <w:tcW w:w="735" w:type="dxa"/>
            <w:tcBorders>
              <w:left w:val="dashSmallGap" w:sz="4" w:space="0" w:color="auto"/>
            </w:tcBorders>
            <w:vAlign w:val="center"/>
          </w:tcPr>
          <w:p w:rsidR="00D306C0" w:rsidRPr="00CF672A" w:rsidRDefault="00D306C0" w:rsidP="007B55F2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円</w:t>
            </w:r>
          </w:p>
        </w:tc>
      </w:tr>
      <w:tr w:rsidR="00D306C0" w:rsidRPr="00CF672A" w:rsidTr="00E27964">
        <w:trPr>
          <w:trHeight w:val="683"/>
        </w:trPr>
        <w:tc>
          <w:tcPr>
            <w:tcW w:w="2943" w:type="dxa"/>
            <w:vMerge/>
            <w:tcBorders>
              <w:right w:val="single" w:sz="4" w:space="0" w:color="auto"/>
            </w:tcBorders>
          </w:tcPr>
          <w:p w:rsidR="00D306C0" w:rsidRPr="00CF672A" w:rsidRDefault="00D306C0" w:rsidP="007B55F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306C0" w:rsidRPr="00CF672A" w:rsidRDefault="00D306C0" w:rsidP="007B55F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306C0" w:rsidRPr="00CF672A" w:rsidRDefault="00D306C0" w:rsidP="007B55F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306C0" w:rsidRPr="00CF672A" w:rsidRDefault="00D306C0" w:rsidP="007B55F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306C0" w:rsidRPr="00CF672A" w:rsidRDefault="00D306C0" w:rsidP="007B55F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306C0" w:rsidRPr="00CF672A" w:rsidRDefault="00D306C0" w:rsidP="007B55F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306C0" w:rsidRPr="00CF672A" w:rsidRDefault="00D306C0" w:rsidP="007B55F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306C0" w:rsidRPr="00CF672A" w:rsidRDefault="00D306C0" w:rsidP="007B55F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306C0" w:rsidRPr="00CF672A" w:rsidRDefault="00D306C0" w:rsidP="007B55F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735" w:type="dxa"/>
            <w:tcBorders>
              <w:left w:val="dashSmallGap" w:sz="4" w:space="0" w:color="auto"/>
            </w:tcBorders>
            <w:vAlign w:val="center"/>
          </w:tcPr>
          <w:p w:rsidR="00D306C0" w:rsidRPr="00CF672A" w:rsidRDefault="00D306C0" w:rsidP="007B55F2">
            <w:pPr>
              <w:widowControl/>
              <w:jc w:val="center"/>
              <w:rPr>
                <w:szCs w:val="21"/>
              </w:rPr>
            </w:pPr>
          </w:p>
        </w:tc>
      </w:tr>
    </w:tbl>
    <w:p w:rsidR="00293F5A" w:rsidRPr="00CF672A" w:rsidRDefault="00293F5A" w:rsidP="00293F5A">
      <w:pPr>
        <w:widowControl/>
        <w:jc w:val="left"/>
        <w:rPr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43"/>
        <w:gridCol w:w="759"/>
        <w:gridCol w:w="733"/>
        <w:gridCol w:w="734"/>
        <w:gridCol w:w="733"/>
        <w:gridCol w:w="734"/>
        <w:gridCol w:w="733"/>
        <w:gridCol w:w="734"/>
        <w:gridCol w:w="733"/>
        <w:gridCol w:w="734"/>
      </w:tblGrid>
      <w:tr w:rsidR="00CF672A" w:rsidRPr="00CF672A" w:rsidTr="00075D69">
        <w:tc>
          <w:tcPr>
            <w:tcW w:w="9570" w:type="dxa"/>
            <w:gridSpan w:val="10"/>
          </w:tcPr>
          <w:p w:rsidR="00293F5A" w:rsidRPr="00CF672A" w:rsidRDefault="00293F5A" w:rsidP="00293F5A">
            <w:pPr>
              <w:widowControl/>
              <w:jc w:val="lef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年度別内訳</w:t>
            </w:r>
          </w:p>
        </w:tc>
      </w:tr>
      <w:tr w:rsidR="00CF672A" w:rsidRPr="00CF672A" w:rsidTr="00E27964">
        <w:trPr>
          <w:trHeight w:val="210"/>
        </w:trPr>
        <w:tc>
          <w:tcPr>
            <w:tcW w:w="2943" w:type="dxa"/>
            <w:vMerge w:val="restart"/>
            <w:tcBorders>
              <w:right w:val="single" w:sz="4" w:space="0" w:color="auto"/>
            </w:tcBorders>
            <w:vAlign w:val="center"/>
          </w:tcPr>
          <w:p w:rsidR="007A3A0F" w:rsidRPr="00CF672A" w:rsidRDefault="00D23E51" w:rsidP="007A3A0F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年</w:t>
            </w:r>
            <w:r w:rsidR="007A3A0F" w:rsidRPr="00CF672A">
              <w:rPr>
                <w:rFonts w:hint="eastAsia"/>
                <w:szCs w:val="21"/>
              </w:rPr>
              <w:t>度</w:t>
            </w:r>
          </w:p>
        </w:tc>
        <w:tc>
          <w:tcPr>
            <w:tcW w:w="759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7A3A0F" w:rsidRPr="00CF672A" w:rsidRDefault="007A3A0F" w:rsidP="00075D69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億</w:t>
            </w:r>
          </w:p>
        </w:tc>
        <w:tc>
          <w:tcPr>
            <w:tcW w:w="73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A3A0F" w:rsidRPr="00CF672A" w:rsidRDefault="007A3A0F" w:rsidP="00075D69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千</w:t>
            </w:r>
          </w:p>
        </w:tc>
        <w:tc>
          <w:tcPr>
            <w:tcW w:w="73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A3A0F" w:rsidRPr="00CF672A" w:rsidRDefault="007A3A0F" w:rsidP="00075D69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百</w:t>
            </w:r>
          </w:p>
        </w:tc>
        <w:tc>
          <w:tcPr>
            <w:tcW w:w="73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A3A0F" w:rsidRPr="00CF672A" w:rsidRDefault="007A3A0F" w:rsidP="00075D69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十</w:t>
            </w:r>
          </w:p>
        </w:tc>
        <w:tc>
          <w:tcPr>
            <w:tcW w:w="73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A3A0F" w:rsidRPr="00CF672A" w:rsidRDefault="007A3A0F" w:rsidP="00075D69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万</w:t>
            </w:r>
          </w:p>
        </w:tc>
        <w:tc>
          <w:tcPr>
            <w:tcW w:w="73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A3A0F" w:rsidRPr="00CF672A" w:rsidRDefault="007A3A0F" w:rsidP="00075D69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千</w:t>
            </w:r>
          </w:p>
        </w:tc>
        <w:tc>
          <w:tcPr>
            <w:tcW w:w="73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A3A0F" w:rsidRPr="00CF672A" w:rsidRDefault="007A3A0F" w:rsidP="00075D69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百</w:t>
            </w:r>
          </w:p>
        </w:tc>
        <w:tc>
          <w:tcPr>
            <w:tcW w:w="73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A3A0F" w:rsidRPr="00CF672A" w:rsidRDefault="007A3A0F" w:rsidP="00075D69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十</w:t>
            </w:r>
          </w:p>
        </w:tc>
        <w:tc>
          <w:tcPr>
            <w:tcW w:w="734" w:type="dxa"/>
            <w:tcBorders>
              <w:left w:val="dashSmallGap" w:sz="4" w:space="0" w:color="auto"/>
            </w:tcBorders>
            <w:vAlign w:val="center"/>
          </w:tcPr>
          <w:p w:rsidR="007A3A0F" w:rsidRPr="00CF672A" w:rsidRDefault="007A3A0F" w:rsidP="00075D69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円</w:t>
            </w:r>
          </w:p>
        </w:tc>
      </w:tr>
      <w:tr w:rsidR="00CF672A" w:rsidRPr="00CF672A" w:rsidTr="00E27964">
        <w:trPr>
          <w:trHeight w:val="639"/>
        </w:trPr>
        <w:tc>
          <w:tcPr>
            <w:tcW w:w="2943" w:type="dxa"/>
            <w:vMerge/>
            <w:tcBorders>
              <w:right w:val="single" w:sz="4" w:space="0" w:color="auto"/>
            </w:tcBorders>
            <w:vAlign w:val="center"/>
          </w:tcPr>
          <w:p w:rsidR="007A3A0F" w:rsidRPr="00CF672A" w:rsidRDefault="007A3A0F" w:rsidP="007A3A0F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759" w:type="dxa"/>
            <w:tcBorders>
              <w:left w:val="single" w:sz="4" w:space="0" w:color="auto"/>
              <w:right w:val="dashSmallGap" w:sz="4" w:space="0" w:color="auto"/>
            </w:tcBorders>
          </w:tcPr>
          <w:p w:rsidR="007A3A0F" w:rsidRPr="00CF672A" w:rsidRDefault="007A3A0F" w:rsidP="00293F5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33" w:type="dxa"/>
            <w:tcBorders>
              <w:left w:val="dashSmallGap" w:sz="4" w:space="0" w:color="auto"/>
              <w:right w:val="dashSmallGap" w:sz="4" w:space="0" w:color="auto"/>
            </w:tcBorders>
          </w:tcPr>
          <w:p w:rsidR="007A3A0F" w:rsidRPr="00CF672A" w:rsidRDefault="007A3A0F" w:rsidP="00293F5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3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7A3A0F" w:rsidRPr="00CF672A" w:rsidRDefault="007A3A0F" w:rsidP="00293F5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33" w:type="dxa"/>
            <w:tcBorders>
              <w:left w:val="dashSmallGap" w:sz="4" w:space="0" w:color="auto"/>
              <w:right w:val="dashSmallGap" w:sz="4" w:space="0" w:color="auto"/>
            </w:tcBorders>
          </w:tcPr>
          <w:p w:rsidR="007A3A0F" w:rsidRPr="00CF672A" w:rsidRDefault="007A3A0F" w:rsidP="00293F5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3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7A3A0F" w:rsidRPr="00CF672A" w:rsidRDefault="007A3A0F" w:rsidP="00293F5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33" w:type="dxa"/>
            <w:tcBorders>
              <w:left w:val="dashSmallGap" w:sz="4" w:space="0" w:color="auto"/>
              <w:right w:val="dashSmallGap" w:sz="4" w:space="0" w:color="auto"/>
            </w:tcBorders>
          </w:tcPr>
          <w:p w:rsidR="007A3A0F" w:rsidRPr="00CF672A" w:rsidRDefault="007A3A0F" w:rsidP="00293F5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3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7A3A0F" w:rsidRPr="00CF672A" w:rsidRDefault="007A3A0F" w:rsidP="00293F5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33" w:type="dxa"/>
            <w:tcBorders>
              <w:left w:val="dashSmallGap" w:sz="4" w:space="0" w:color="auto"/>
              <w:right w:val="dashSmallGap" w:sz="4" w:space="0" w:color="auto"/>
            </w:tcBorders>
          </w:tcPr>
          <w:p w:rsidR="007A3A0F" w:rsidRPr="00CF672A" w:rsidRDefault="007A3A0F" w:rsidP="00293F5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34" w:type="dxa"/>
            <w:tcBorders>
              <w:left w:val="dashSmallGap" w:sz="4" w:space="0" w:color="auto"/>
            </w:tcBorders>
          </w:tcPr>
          <w:p w:rsidR="007A3A0F" w:rsidRPr="00CF672A" w:rsidRDefault="007A3A0F" w:rsidP="00293F5A">
            <w:pPr>
              <w:widowControl/>
              <w:jc w:val="left"/>
              <w:rPr>
                <w:szCs w:val="21"/>
              </w:rPr>
            </w:pPr>
          </w:p>
        </w:tc>
      </w:tr>
      <w:tr w:rsidR="00CF672A" w:rsidRPr="00CF672A" w:rsidTr="00E27964">
        <w:trPr>
          <w:trHeight w:val="324"/>
        </w:trPr>
        <w:tc>
          <w:tcPr>
            <w:tcW w:w="2943" w:type="dxa"/>
            <w:vMerge w:val="restart"/>
            <w:tcBorders>
              <w:right w:val="single" w:sz="4" w:space="0" w:color="auto"/>
            </w:tcBorders>
            <w:vAlign w:val="center"/>
          </w:tcPr>
          <w:p w:rsidR="007A3A0F" w:rsidRPr="00CF672A" w:rsidRDefault="00D23E51" w:rsidP="007A3A0F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年</w:t>
            </w:r>
            <w:r w:rsidR="007A3A0F" w:rsidRPr="00CF672A">
              <w:rPr>
                <w:rFonts w:hint="eastAsia"/>
                <w:szCs w:val="21"/>
              </w:rPr>
              <w:t>度</w:t>
            </w:r>
          </w:p>
        </w:tc>
        <w:tc>
          <w:tcPr>
            <w:tcW w:w="759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7A3A0F" w:rsidRPr="00CF672A" w:rsidRDefault="007A3A0F" w:rsidP="00075D69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億</w:t>
            </w:r>
          </w:p>
        </w:tc>
        <w:tc>
          <w:tcPr>
            <w:tcW w:w="73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A3A0F" w:rsidRPr="00CF672A" w:rsidRDefault="007A3A0F" w:rsidP="00075D69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千</w:t>
            </w:r>
          </w:p>
        </w:tc>
        <w:tc>
          <w:tcPr>
            <w:tcW w:w="73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A3A0F" w:rsidRPr="00CF672A" w:rsidRDefault="007A3A0F" w:rsidP="00075D69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百</w:t>
            </w:r>
          </w:p>
        </w:tc>
        <w:tc>
          <w:tcPr>
            <w:tcW w:w="73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A3A0F" w:rsidRPr="00CF672A" w:rsidRDefault="007A3A0F" w:rsidP="00075D69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十</w:t>
            </w:r>
          </w:p>
        </w:tc>
        <w:tc>
          <w:tcPr>
            <w:tcW w:w="73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A3A0F" w:rsidRPr="00CF672A" w:rsidRDefault="007A3A0F" w:rsidP="00075D69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万</w:t>
            </w:r>
          </w:p>
        </w:tc>
        <w:tc>
          <w:tcPr>
            <w:tcW w:w="73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A3A0F" w:rsidRPr="00CF672A" w:rsidRDefault="007A3A0F" w:rsidP="00075D69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千</w:t>
            </w:r>
          </w:p>
        </w:tc>
        <w:tc>
          <w:tcPr>
            <w:tcW w:w="73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A3A0F" w:rsidRPr="00CF672A" w:rsidRDefault="007A3A0F" w:rsidP="00075D69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百</w:t>
            </w:r>
          </w:p>
        </w:tc>
        <w:tc>
          <w:tcPr>
            <w:tcW w:w="73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A3A0F" w:rsidRPr="00CF672A" w:rsidRDefault="007A3A0F" w:rsidP="00075D69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十</w:t>
            </w:r>
          </w:p>
        </w:tc>
        <w:tc>
          <w:tcPr>
            <w:tcW w:w="734" w:type="dxa"/>
            <w:tcBorders>
              <w:left w:val="dashSmallGap" w:sz="4" w:space="0" w:color="auto"/>
            </w:tcBorders>
            <w:vAlign w:val="center"/>
          </w:tcPr>
          <w:p w:rsidR="007A3A0F" w:rsidRPr="00CF672A" w:rsidRDefault="007A3A0F" w:rsidP="00075D69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円</w:t>
            </w:r>
          </w:p>
        </w:tc>
      </w:tr>
      <w:tr w:rsidR="00CF672A" w:rsidRPr="00CF672A" w:rsidTr="00E27964">
        <w:trPr>
          <w:trHeight w:val="610"/>
        </w:trPr>
        <w:tc>
          <w:tcPr>
            <w:tcW w:w="2943" w:type="dxa"/>
            <w:vMerge/>
            <w:tcBorders>
              <w:right w:val="single" w:sz="4" w:space="0" w:color="auto"/>
            </w:tcBorders>
            <w:vAlign w:val="center"/>
          </w:tcPr>
          <w:p w:rsidR="007A3A0F" w:rsidRPr="00CF672A" w:rsidRDefault="007A3A0F" w:rsidP="007A3A0F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759" w:type="dxa"/>
            <w:tcBorders>
              <w:left w:val="single" w:sz="4" w:space="0" w:color="auto"/>
              <w:right w:val="dashSmallGap" w:sz="4" w:space="0" w:color="auto"/>
            </w:tcBorders>
          </w:tcPr>
          <w:p w:rsidR="007A3A0F" w:rsidRPr="00CF672A" w:rsidRDefault="007A3A0F" w:rsidP="00293F5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33" w:type="dxa"/>
            <w:tcBorders>
              <w:left w:val="dashSmallGap" w:sz="4" w:space="0" w:color="auto"/>
              <w:right w:val="dashSmallGap" w:sz="4" w:space="0" w:color="auto"/>
            </w:tcBorders>
          </w:tcPr>
          <w:p w:rsidR="007A3A0F" w:rsidRPr="00CF672A" w:rsidRDefault="007A3A0F" w:rsidP="00293F5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3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7A3A0F" w:rsidRPr="00CF672A" w:rsidRDefault="007A3A0F" w:rsidP="00293F5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33" w:type="dxa"/>
            <w:tcBorders>
              <w:left w:val="dashSmallGap" w:sz="4" w:space="0" w:color="auto"/>
              <w:right w:val="dashSmallGap" w:sz="4" w:space="0" w:color="auto"/>
            </w:tcBorders>
          </w:tcPr>
          <w:p w:rsidR="007A3A0F" w:rsidRPr="00CF672A" w:rsidRDefault="007A3A0F" w:rsidP="00293F5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3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7A3A0F" w:rsidRPr="00CF672A" w:rsidRDefault="007A3A0F" w:rsidP="00293F5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33" w:type="dxa"/>
            <w:tcBorders>
              <w:left w:val="dashSmallGap" w:sz="4" w:space="0" w:color="auto"/>
              <w:right w:val="dashSmallGap" w:sz="4" w:space="0" w:color="auto"/>
            </w:tcBorders>
          </w:tcPr>
          <w:p w:rsidR="007A3A0F" w:rsidRPr="00CF672A" w:rsidRDefault="007A3A0F" w:rsidP="00293F5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3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7A3A0F" w:rsidRPr="00CF672A" w:rsidRDefault="007A3A0F" w:rsidP="00293F5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33" w:type="dxa"/>
            <w:tcBorders>
              <w:left w:val="dashSmallGap" w:sz="4" w:space="0" w:color="auto"/>
              <w:right w:val="dashSmallGap" w:sz="4" w:space="0" w:color="auto"/>
            </w:tcBorders>
          </w:tcPr>
          <w:p w:rsidR="007A3A0F" w:rsidRPr="00CF672A" w:rsidRDefault="007A3A0F" w:rsidP="00293F5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34" w:type="dxa"/>
            <w:tcBorders>
              <w:left w:val="dashSmallGap" w:sz="4" w:space="0" w:color="auto"/>
            </w:tcBorders>
          </w:tcPr>
          <w:p w:rsidR="007A3A0F" w:rsidRPr="00CF672A" w:rsidRDefault="007A3A0F" w:rsidP="00293F5A">
            <w:pPr>
              <w:widowControl/>
              <w:jc w:val="left"/>
              <w:rPr>
                <w:szCs w:val="21"/>
              </w:rPr>
            </w:pPr>
          </w:p>
        </w:tc>
      </w:tr>
      <w:tr w:rsidR="00CF672A" w:rsidRPr="00CF672A" w:rsidTr="00E27964">
        <w:trPr>
          <w:trHeight w:val="337"/>
        </w:trPr>
        <w:tc>
          <w:tcPr>
            <w:tcW w:w="2943" w:type="dxa"/>
            <w:vMerge w:val="restart"/>
            <w:tcBorders>
              <w:right w:val="single" w:sz="4" w:space="0" w:color="auto"/>
            </w:tcBorders>
            <w:vAlign w:val="center"/>
          </w:tcPr>
          <w:p w:rsidR="007A3A0F" w:rsidRPr="00CF672A" w:rsidRDefault="00D23E51" w:rsidP="007A3A0F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令和７年</w:t>
            </w:r>
            <w:r w:rsidR="007A3A0F" w:rsidRPr="00CF672A">
              <w:rPr>
                <w:rFonts w:hint="eastAsia"/>
                <w:szCs w:val="21"/>
              </w:rPr>
              <w:t>度</w:t>
            </w:r>
          </w:p>
        </w:tc>
        <w:tc>
          <w:tcPr>
            <w:tcW w:w="759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7A3A0F" w:rsidRPr="00CF672A" w:rsidRDefault="007A3A0F" w:rsidP="00075D69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億</w:t>
            </w:r>
          </w:p>
        </w:tc>
        <w:tc>
          <w:tcPr>
            <w:tcW w:w="73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A3A0F" w:rsidRPr="00CF672A" w:rsidRDefault="007A3A0F" w:rsidP="00075D69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千</w:t>
            </w:r>
          </w:p>
        </w:tc>
        <w:tc>
          <w:tcPr>
            <w:tcW w:w="73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A3A0F" w:rsidRPr="00CF672A" w:rsidRDefault="007A3A0F" w:rsidP="00075D69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百</w:t>
            </w:r>
          </w:p>
        </w:tc>
        <w:tc>
          <w:tcPr>
            <w:tcW w:w="73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A3A0F" w:rsidRPr="00CF672A" w:rsidRDefault="007A3A0F" w:rsidP="00075D69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十</w:t>
            </w:r>
          </w:p>
        </w:tc>
        <w:tc>
          <w:tcPr>
            <w:tcW w:w="73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A3A0F" w:rsidRPr="00CF672A" w:rsidRDefault="007A3A0F" w:rsidP="00075D69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万</w:t>
            </w:r>
          </w:p>
        </w:tc>
        <w:tc>
          <w:tcPr>
            <w:tcW w:w="73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A3A0F" w:rsidRPr="00CF672A" w:rsidRDefault="007A3A0F" w:rsidP="00075D69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千</w:t>
            </w:r>
          </w:p>
        </w:tc>
        <w:tc>
          <w:tcPr>
            <w:tcW w:w="73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A3A0F" w:rsidRPr="00CF672A" w:rsidRDefault="007A3A0F" w:rsidP="00075D69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百</w:t>
            </w:r>
          </w:p>
        </w:tc>
        <w:tc>
          <w:tcPr>
            <w:tcW w:w="73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A3A0F" w:rsidRPr="00CF672A" w:rsidRDefault="007A3A0F" w:rsidP="00075D69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十</w:t>
            </w:r>
          </w:p>
        </w:tc>
        <w:tc>
          <w:tcPr>
            <w:tcW w:w="734" w:type="dxa"/>
            <w:tcBorders>
              <w:left w:val="dashSmallGap" w:sz="4" w:space="0" w:color="auto"/>
            </w:tcBorders>
            <w:vAlign w:val="center"/>
          </w:tcPr>
          <w:p w:rsidR="007A3A0F" w:rsidRPr="00CF672A" w:rsidRDefault="007A3A0F" w:rsidP="00075D69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円</w:t>
            </w:r>
          </w:p>
        </w:tc>
      </w:tr>
      <w:tr w:rsidR="00CF672A" w:rsidRPr="00CF672A" w:rsidTr="00E27964">
        <w:trPr>
          <w:trHeight w:val="611"/>
        </w:trPr>
        <w:tc>
          <w:tcPr>
            <w:tcW w:w="2943" w:type="dxa"/>
            <w:vMerge/>
            <w:tcBorders>
              <w:right w:val="single" w:sz="4" w:space="0" w:color="auto"/>
            </w:tcBorders>
            <w:vAlign w:val="center"/>
          </w:tcPr>
          <w:p w:rsidR="007A3A0F" w:rsidRPr="00CF672A" w:rsidRDefault="007A3A0F" w:rsidP="007A3A0F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759" w:type="dxa"/>
            <w:tcBorders>
              <w:left w:val="single" w:sz="4" w:space="0" w:color="auto"/>
              <w:right w:val="dashSmallGap" w:sz="4" w:space="0" w:color="auto"/>
            </w:tcBorders>
          </w:tcPr>
          <w:p w:rsidR="007A3A0F" w:rsidRPr="00CF672A" w:rsidRDefault="007A3A0F" w:rsidP="00293F5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33" w:type="dxa"/>
            <w:tcBorders>
              <w:left w:val="dashSmallGap" w:sz="4" w:space="0" w:color="auto"/>
              <w:right w:val="dashSmallGap" w:sz="4" w:space="0" w:color="auto"/>
            </w:tcBorders>
          </w:tcPr>
          <w:p w:rsidR="007A3A0F" w:rsidRPr="00CF672A" w:rsidRDefault="007A3A0F" w:rsidP="00293F5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3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7A3A0F" w:rsidRPr="00CF672A" w:rsidRDefault="007A3A0F" w:rsidP="00293F5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33" w:type="dxa"/>
            <w:tcBorders>
              <w:left w:val="dashSmallGap" w:sz="4" w:space="0" w:color="auto"/>
              <w:right w:val="dashSmallGap" w:sz="4" w:space="0" w:color="auto"/>
            </w:tcBorders>
          </w:tcPr>
          <w:p w:rsidR="007A3A0F" w:rsidRPr="00CF672A" w:rsidRDefault="007A3A0F" w:rsidP="00293F5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3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7A3A0F" w:rsidRPr="00CF672A" w:rsidRDefault="007A3A0F" w:rsidP="00293F5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33" w:type="dxa"/>
            <w:tcBorders>
              <w:left w:val="dashSmallGap" w:sz="4" w:space="0" w:color="auto"/>
              <w:right w:val="dashSmallGap" w:sz="4" w:space="0" w:color="auto"/>
            </w:tcBorders>
          </w:tcPr>
          <w:p w:rsidR="007A3A0F" w:rsidRPr="00CF672A" w:rsidRDefault="007A3A0F" w:rsidP="00293F5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3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7A3A0F" w:rsidRPr="00CF672A" w:rsidRDefault="007A3A0F" w:rsidP="00293F5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33" w:type="dxa"/>
            <w:tcBorders>
              <w:left w:val="dashSmallGap" w:sz="4" w:space="0" w:color="auto"/>
              <w:right w:val="dashSmallGap" w:sz="4" w:space="0" w:color="auto"/>
            </w:tcBorders>
          </w:tcPr>
          <w:p w:rsidR="007A3A0F" w:rsidRPr="00CF672A" w:rsidRDefault="007A3A0F" w:rsidP="00293F5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34" w:type="dxa"/>
            <w:tcBorders>
              <w:left w:val="dashSmallGap" w:sz="4" w:space="0" w:color="auto"/>
            </w:tcBorders>
          </w:tcPr>
          <w:p w:rsidR="007A3A0F" w:rsidRPr="00CF672A" w:rsidRDefault="007A3A0F" w:rsidP="00293F5A">
            <w:pPr>
              <w:widowControl/>
              <w:jc w:val="left"/>
              <w:rPr>
                <w:szCs w:val="21"/>
              </w:rPr>
            </w:pPr>
          </w:p>
        </w:tc>
      </w:tr>
      <w:tr w:rsidR="00CF672A" w:rsidRPr="00CF672A" w:rsidTr="00E27964">
        <w:trPr>
          <w:trHeight w:val="415"/>
        </w:trPr>
        <w:tc>
          <w:tcPr>
            <w:tcW w:w="2943" w:type="dxa"/>
            <w:vMerge w:val="restart"/>
            <w:tcBorders>
              <w:right w:val="single" w:sz="4" w:space="0" w:color="auto"/>
            </w:tcBorders>
            <w:vAlign w:val="center"/>
          </w:tcPr>
          <w:p w:rsidR="007A3A0F" w:rsidRPr="00CF672A" w:rsidRDefault="00D23E51" w:rsidP="007A3A0F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年</w:t>
            </w:r>
            <w:r w:rsidR="007A3A0F" w:rsidRPr="00CF672A">
              <w:rPr>
                <w:rFonts w:hint="eastAsia"/>
                <w:szCs w:val="21"/>
              </w:rPr>
              <w:t>度</w:t>
            </w:r>
          </w:p>
        </w:tc>
        <w:tc>
          <w:tcPr>
            <w:tcW w:w="759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7A3A0F" w:rsidRPr="00CF672A" w:rsidRDefault="007A3A0F" w:rsidP="00CF4015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億</w:t>
            </w:r>
          </w:p>
        </w:tc>
        <w:tc>
          <w:tcPr>
            <w:tcW w:w="73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A3A0F" w:rsidRPr="00CF672A" w:rsidRDefault="007A3A0F" w:rsidP="00CF4015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千</w:t>
            </w:r>
          </w:p>
        </w:tc>
        <w:tc>
          <w:tcPr>
            <w:tcW w:w="73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A3A0F" w:rsidRPr="00CF672A" w:rsidRDefault="007A3A0F" w:rsidP="00CF4015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百</w:t>
            </w:r>
          </w:p>
        </w:tc>
        <w:tc>
          <w:tcPr>
            <w:tcW w:w="73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A3A0F" w:rsidRPr="00CF672A" w:rsidRDefault="007A3A0F" w:rsidP="00CF4015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十</w:t>
            </w:r>
          </w:p>
        </w:tc>
        <w:tc>
          <w:tcPr>
            <w:tcW w:w="73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A3A0F" w:rsidRPr="00CF672A" w:rsidRDefault="007A3A0F" w:rsidP="00CF4015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万</w:t>
            </w:r>
          </w:p>
        </w:tc>
        <w:tc>
          <w:tcPr>
            <w:tcW w:w="73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A3A0F" w:rsidRPr="00CF672A" w:rsidRDefault="007A3A0F" w:rsidP="00CF4015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千</w:t>
            </w:r>
          </w:p>
        </w:tc>
        <w:tc>
          <w:tcPr>
            <w:tcW w:w="73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A3A0F" w:rsidRPr="00CF672A" w:rsidRDefault="007A3A0F" w:rsidP="00CF4015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百</w:t>
            </w:r>
          </w:p>
        </w:tc>
        <w:tc>
          <w:tcPr>
            <w:tcW w:w="73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A3A0F" w:rsidRPr="00CF672A" w:rsidRDefault="007A3A0F" w:rsidP="00CF4015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十</w:t>
            </w:r>
          </w:p>
        </w:tc>
        <w:tc>
          <w:tcPr>
            <w:tcW w:w="734" w:type="dxa"/>
            <w:tcBorders>
              <w:left w:val="dashSmallGap" w:sz="4" w:space="0" w:color="auto"/>
            </w:tcBorders>
            <w:vAlign w:val="center"/>
          </w:tcPr>
          <w:p w:rsidR="007A3A0F" w:rsidRPr="00CF672A" w:rsidRDefault="007A3A0F" w:rsidP="00CF4015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円</w:t>
            </w:r>
          </w:p>
        </w:tc>
      </w:tr>
      <w:tr w:rsidR="00CF672A" w:rsidRPr="00CF672A" w:rsidTr="00E27964">
        <w:trPr>
          <w:trHeight w:val="611"/>
        </w:trPr>
        <w:tc>
          <w:tcPr>
            <w:tcW w:w="2943" w:type="dxa"/>
            <w:vMerge/>
            <w:tcBorders>
              <w:right w:val="single" w:sz="4" w:space="0" w:color="auto"/>
            </w:tcBorders>
            <w:vAlign w:val="center"/>
          </w:tcPr>
          <w:p w:rsidR="007A3A0F" w:rsidRPr="00CF672A" w:rsidRDefault="007A3A0F" w:rsidP="007A3A0F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759" w:type="dxa"/>
            <w:tcBorders>
              <w:left w:val="single" w:sz="4" w:space="0" w:color="auto"/>
              <w:right w:val="dashSmallGap" w:sz="4" w:space="0" w:color="auto"/>
            </w:tcBorders>
          </w:tcPr>
          <w:p w:rsidR="007A3A0F" w:rsidRPr="00CF672A" w:rsidRDefault="007A3A0F" w:rsidP="00293F5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33" w:type="dxa"/>
            <w:tcBorders>
              <w:left w:val="dashSmallGap" w:sz="4" w:space="0" w:color="auto"/>
              <w:right w:val="dashSmallGap" w:sz="4" w:space="0" w:color="auto"/>
            </w:tcBorders>
          </w:tcPr>
          <w:p w:rsidR="007A3A0F" w:rsidRPr="00CF672A" w:rsidRDefault="007A3A0F" w:rsidP="00293F5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3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7A3A0F" w:rsidRPr="00CF672A" w:rsidRDefault="007A3A0F" w:rsidP="00293F5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33" w:type="dxa"/>
            <w:tcBorders>
              <w:left w:val="dashSmallGap" w:sz="4" w:space="0" w:color="auto"/>
              <w:right w:val="dashSmallGap" w:sz="4" w:space="0" w:color="auto"/>
            </w:tcBorders>
          </w:tcPr>
          <w:p w:rsidR="007A3A0F" w:rsidRPr="00CF672A" w:rsidRDefault="007A3A0F" w:rsidP="00293F5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3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7A3A0F" w:rsidRPr="00CF672A" w:rsidRDefault="007A3A0F" w:rsidP="00293F5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33" w:type="dxa"/>
            <w:tcBorders>
              <w:left w:val="dashSmallGap" w:sz="4" w:space="0" w:color="auto"/>
              <w:right w:val="dashSmallGap" w:sz="4" w:space="0" w:color="auto"/>
            </w:tcBorders>
          </w:tcPr>
          <w:p w:rsidR="007A3A0F" w:rsidRPr="00CF672A" w:rsidRDefault="007A3A0F" w:rsidP="00293F5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3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7A3A0F" w:rsidRPr="00CF672A" w:rsidRDefault="007A3A0F" w:rsidP="00293F5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33" w:type="dxa"/>
            <w:tcBorders>
              <w:left w:val="dashSmallGap" w:sz="4" w:space="0" w:color="auto"/>
              <w:right w:val="dashSmallGap" w:sz="4" w:space="0" w:color="auto"/>
            </w:tcBorders>
          </w:tcPr>
          <w:p w:rsidR="007A3A0F" w:rsidRPr="00CF672A" w:rsidRDefault="007A3A0F" w:rsidP="00293F5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34" w:type="dxa"/>
            <w:tcBorders>
              <w:left w:val="dashSmallGap" w:sz="4" w:space="0" w:color="auto"/>
            </w:tcBorders>
          </w:tcPr>
          <w:p w:rsidR="007A3A0F" w:rsidRPr="00CF672A" w:rsidRDefault="007A3A0F" w:rsidP="00293F5A">
            <w:pPr>
              <w:widowControl/>
              <w:jc w:val="left"/>
              <w:rPr>
                <w:szCs w:val="21"/>
              </w:rPr>
            </w:pPr>
          </w:p>
        </w:tc>
      </w:tr>
      <w:tr w:rsidR="00CF672A" w:rsidRPr="00CF672A" w:rsidTr="00E27964">
        <w:trPr>
          <w:trHeight w:val="372"/>
        </w:trPr>
        <w:tc>
          <w:tcPr>
            <w:tcW w:w="2943" w:type="dxa"/>
            <w:vMerge w:val="restart"/>
            <w:tcBorders>
              <w:right w:val="single" w:sz="4" w:space="0" w:color="auto"/>
            </w:tcBorders>
            <w:vAlign w:val="center"/>
          </w:tcPr>
          <w:p w:rsidR="007A3A0F" w:rsidRPr="00CF672A" w:rsidRDefault="00D23E51" w:rsidP="007A3A0F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年</w:t>
            </w:r>
            <w:r w:rsidR="007A3A0F" w:rsidRPr="00CF672A">
              <w:rPr>
                <w:rFonts w:hint="eastAsia"/>
                <w:szCs w:val="21"/>
              </w:rPr>
              <w:t>度</w:t>
            </w:r>
          </w:p>
        </w:tc>
        <w:tc>
          <w:tcPr>
            <w:tcW w:w="759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7A3A0F" w:rsidRPr="00CF672A" w:rsidRDefault="007A3A0F" w:rsidP="00CF4015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億</w:t>
            </w:r>
          </w:p>
        </w:tc>
        <w:tc>
          <w:tcPr>
            <w:tcW w:w="73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A3A0F" w:rsidRPr="00CF672A" w:rsidRDefault="007A3A0F" w:rsidP="00CF4015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千</w:t>
            </w:r>
          </w:p>
        </w:tc>
        <w:tc>
          <w:tcPr>
            <w:tcW w:w="73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A3A0F" w:rsidRPr="00CF672A" w:rsidRDefault="007A3A0F" w:rsidP="00CF4015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百</w:t>
            </w:r>
          </w:p>
        </w:tc>
        <w:tc>
          <w:tcPr>
            <w:tcW w:w="73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A3A0F" w:rsidRPr="00CF672A" w:rsidRDefault="007A3A0F" w:rsidP="00CF4015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十</w:t>
            </w:r>
          </w:p>
        </w:tc>
        <w:tc>
          <w:tcPr>
            <w:tcW w:w="73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A3A0F" w:rsidRPr="00CF672A" w:rsidRDefault="007A3A0F" w:rsidP="00CF4015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万</w:t>
            </w:r>
          </w:p>
        </w:tc>
        <w:tc>
          <w:tcPr>
            <w:tcW w:w="73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A3A0F" w:rsidRPr="00CF672A" w:rsidRDefault="007A3A0F" w:rsidP="00CF4015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千</w:t>
            </w:r>
          </w:p>
        </w:tc>
        <w:tc>
          <w:tcPr>
            <w:tcW w:w="73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A3A0F" w:rsidRPr="00CF672A" w:rsidRDefault="007A3A0F" w:rsidP="00CF4015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百</w:t>
            </w:r>
          </w:p>
        </w:tc>
        <w:tc>
          <w:tcPr>
            <w:tcW w:w="73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A3A0F" w:rsidRPr="00CF672A" w:rsidRDefault="007A3A0F" w:rsidP="00CF4015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十</w:t>
            </w:r>
          </w:p>
        </w:tc>
        <w:tc>
          <w:tcPr>
            <w:tcW w:w="734" w:type="dxa"/>
            <w:tcBorders>
              <w:left w:val="dashSmallGap" w:sz="4" w:space="0" w:color="auto"/>
            </w:tcBorders>
            <w:vAlign w:val="center"/>
          </w:tcPr>
          <w:p w:rsidR="007A3A0F" w:rsidRPr="00CF672A" w:rsidRDefault="007A3A0F" w:rsidP="00CF4015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円</w:t>
            </w:r>
          </w:p>
        </w:tc>
      </w:tr>
      <w:tr w:rsidR="00CF672A" w:rsidRPr="00CF672A" w:rsidTr="00E27964">
        <w:trPr>
          <w:trHeight w:val="611"/>
        </w:trPr>
        <w:tc>
          <w:tcPr>
            <w:tcW w:w="2943" w:type="dxa"/>
            <w:vMerge/>
            <w:tcBorders>
              <w:right w:val="single" w:sz="4" w:space="0" w:color="auto"/>
            </w:tcBorders>
            <w:vAlign w:val="center"/>
          </w:tcPr>
          <w:p w:rsidR="007A3A0F" w:rsidRPr="00CF672A" w:rsidRDefault="007A3A0F" w:rsidP="007A3A0F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759" w:type="dxa"/>
            <w:tcBorders>
              <w:left w:val="single" w:sz="4" w:space="0" w:color="auto"/>
              <w:right w:val="dashSmallGap" w:sz="4" w:space="0" w:color="auto"/>
            </w:tcBorders>
          </w:tcPr>
          <w:p w:rsidR="007A3A0F" w:rsidRPr="00CF672A" w:rsidRDefault="007A3A0F" w:rsidP="00293F5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33" w:type="dxa"/>
            <w:tcBorders>
              <w:left w:val="dashSmallGap" w:sz="4" w:space="0" w:color="auto"/>
              <w:right w:val="dashSmallGap" w:sz="4" w:space="0" w:color="auto"/>
            </w:tcBorders>
          </w:tcPr>
          <w:p w:rsidR="007A3A0F" w:rsidRPr="00CF672A" w:rsidRDefault="007A3A0F" w:rsidP="00293F5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3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7A3A0F" w:rsidRPr="00CF672A" w:rsidRDefault="007A3A0F" w:rsidP="00293F5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33" w:type="dxa"/>
            <w:tcBorders>
              <w:left w:val="dashSmallGap" w:sz="4" w:space="0" w:color="auto"/>
              <w:right w:val="dashSmallGap" w:sz="4" w:space="0" w:color="auto"/>
            </w:tcBorders>
          </w:tcPr>
          <w:p w:rsidR="007A3A0F" w:rsidRPr="00CF672A" w:rsidRDefault="007A3A0F" w:rsidP="00293F5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3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7A3A0F" w:rsidRPr="00CF672A" w:rsidRDefault="007A3A0F" w:rsidP="00293F5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33" w:type="dxa"/>
            <w:tcBorders>
              <w:left w:val="dashSmallGap" w:sz="4" w:space="0" w:color="auto"/>
              <w:right w:val="dashSmallGap" w:sz="4" w:space="0" w:color="auto"/>
            </w:tcBorders>
          </w:tcPr>
          <w:p w:rsidR="007A3A0F" w:rsidRPr="00CF672A" w:rsidRDefault="007A3A0F" w:rsidP="00293F5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3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7A3A0F" w:rsidRPr="00CF672A" w:rsidRDefault="007A3A0F" w:rsidP="00293F5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33" w:type="dxa"/>
            <w:tcBorders>
              <w:left w:val="dashSmallGap" w:sz="4" w:space="0" w:color="auto"/>
              <w:right w:val="dashSmallGap" w:sz="4" w:space="0" w:color="auto"/>
            </w:tcBorders>
          </w:tcPr>
          <w:p w:rsidR="007A3A0F" w:rsidRPr="00CF672A" w:rsidRDefault="007A3A0F" w:rsidP="00293F5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34" w:type="dxa"/>
            <w:tcBorders>
              <w:left w:val="dashSmallGap" w:sz="4" w:space="0" w:color="auto"/>
            </w:tcBorders>
          </w:tcPr>
          <w:p w:rsidR="007A3A0F" w:rsidRPr="00CF672A" w:rsidRDefault="007A3A0F" w:rsidP="00293F5A">
            <w:pPr>
              <w:widowControl/>
              <w:jc w:val="left"/>
              <w:rPr>
                <w:szCs w:val="21"/>
              </w:rPr>
            </w:pPr>
          </w:p>
        </w:tc>
      </w:tr>
      <w:tr w:rsidR="00CF672A" w:rsidRPr="00CF672A" w:rsidTr="00E27964">
        <w:trPr>
          <w:trHeight w:val="357"/>
        </w:trPr>
        <w:tc>
          <w:tcPr>
            <w:tcW w:w="2943" w:type="dxa"/>
            <w:vMerge w:val="restart"/>
            <w:tcBorders>
              <w:right w:val="single" w:sz="4" w:space="0" w:color="auto"/>
            </w:tcBorders>
            <w:vAlign w:val="center"/>
          </w:tcPr>
          <w:p w:rsidR="007A3A0F" w:rsidRPr="00CF672A" w:rsidRDefault="00D23E51" w:rsidP="007A3A0F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年</w:t>
            </w:r>
            <w:r w:rsidR="007A3A0F" w:rsidRPr="00CF672A">
              <w:rPr>
                <w:rFonts w:hint="eastAsia"/>
                <w:szCs w:val="21"/>
              </w:rPr>
              <w:t>度</w:t>
            </w:r>
          </w:p>
          <w:p w:rsidR="007A3A0F" w:rsidRPr="00CF672A" w:rsidRDefault="007A3A0F" w:rsidP="007A3A0F">
            <w:pPr>
              <w:widowControl/>
              <w:spacing w:line="240" w:lineRule="exact"/>
              <w:jc w:val="center"/>
              <w:rPr>
                <w:szCs w:val="21"/>
              </w:rPr>
            </w:pPr>
            <w:r w:rsidRPr="00CF672A">
              <w:rPr>
                <w:rFonts w:hint="eastAsia"/>
                <w:sz w:val="16"/>
                <w:szCs w:val="16"/>
              </w:rPr>
              <w:t>(</w:t>
            </w:r>
            <w:r w:rsidRPr="00CF672A">
              <w:rPr>
                <w:rFonts w:hint="eastAsia"/>
                <w:sz w:val="16"/>
                <w:szCs w:val="16"/>
              </w:rPr>
              <w:t>再リースに係る費用を除く</w:t>
            </w:r>
            <w:r w:rsidRPr="00CF672A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759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7A3A0F" w:rsidRPr="00CF672A" w:rsidRDefault="007A3A0F" w:rsidP="008538FB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億</w:t>
            </w:r>
          </w:p>
        </w:tc>
        <w:tc>
          <w:tcPr>
            <w:tcW w:w="73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A3A0F" w:rsidRPr="00CF672A" w:rsidRDefault="007A3A0F" w:rsidP="008538FB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千</w:t>
            </w:r>
          </w:p>
        </w:tc>
        <w:tc>
          <w:tcPr>
            <w:tcW w:w="73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A3A0F" w:rsidRPr="00CF672A" w:rsidRDefault="007A3A0F" w:rsidP="008538FB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百</w:t>
            </w:r>
          </w:p>
        </w:tc>
        <w:tc>
          <w:tcPr>
            <w:tcW w:w="73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A3A0F" w:rsidRPr="00CF672A" w:rsidRDefault="007A3A0F" w:rsidP="008538FB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十</w:t>
            </w:r>
          </w:p>
        </w:tc>
        <w:tc>
          <w:tcPr>
            <w:tcW w:w="73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A3A0F" w:rsidRPr="00CF672A" w:rsidRDefault="007A3A0F" w:rsidP="008538FB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万</w:t>
            </w:r>
          </w:p>
        </w:tc>
        <w:tc>
          <w:tcPr>
            <w:tcW w:w="73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A3A0F" w:rsidRPr="00CF672A" w:rsidRDefault="007A3A0F" w:rsidP="008538FB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千</w:t>
            </w:r>
          </w:p>
        </w:tc>
        <w:tc>
          <w:tcPr>
            <w:tcW w:w="73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A3A0F" w:rsidRPr="00CF672A" w:rsidRDefault="007A3A0F" w:rsidP="008538FB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百</w:t>
            </w:r>
          </w:p>
        </w:tc>
        <w:tc>
          <w:tcPr>
            <w:tcW w:w="73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A3A0F" w:rsidRPr="00CF672A" w:rsidRDefault="007A3A0F" w:rsidP="008538FB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十</w:t>
            </w:r>
          </w:p>
        </w:tc>
        <w:tc>
          <w:tcPr>
            <w:tcW w:w="734" w:type="dxa"/>
            <w:tcBorders>
              <w:left w:val="dashSmallGap" w:sz="4" w:space="0" w:color="auto"/>
            </w:tcBorders>
            <w:vAlign w:val="center"/>
          </w:tcPr>
          <w:p w:rsidR="007A3A0F" w:rsidRPr="00CF672A" w:rsidRDefault="007A3A0F" w:rsidP="008538FB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円</w:t>
            </w:r>
          </w:p>
        </w:tc>
      </w:tr>
      <w:tr w:rsidR="00CF672A" w:rsidRPr="00CF672A" w:rsidTr="00E27964">
        <w:trPr>
          <w:trHeight w:val="615"/>
        </w:trPr>
        <w:tc>
          <w:tcPr>
            <w:tcW w:w="2943" w:type="dxa"/>
            <w:vMerge/>
            <w:tcBorders>
              <w:right w:val="single" w:sz="4" w:space="0" w:color="auto"/>
            </w:tcBorders>
            <w:vAlign w:val="center"/>
          </w:tcPr>
          <w:p w:rsidR="007A3A0F" w:rsidRPr="00CF672A" w:rsidRDefault="007A3A0F" w:rsidP="007A3A0F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759" w:type="dxa"/>
            <w:tcBorders>
              <w:left w:val="single" w:sz="4" w:space="0" w:color="auto"/>
              <w:right w:val="dashSmallGap" w:sz="4" w:space="0" w:color="auto"/>
            </w:tcBorders>
          </w:tcPr>
          <w:p w:rsidR="007A3A0F" w:rsidRPr="00CF672A" w:rsidRDefault="007A3A0F" w:rsidP="008538FB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33" w:type="dxa"/>
            <w:tcBorders>
              <w:left w:val="dashSmallGap" w:sz="4" w:space="0" w:color="auto"/>
              <w:right w:val="dashSmallGap" w:sz="4" w:space="0" w:color="auto"/>
            </w:tcBorders>
          </w:tcPr>
          <w:p w:rsidR="007A3A0F" w:rsidRPr="00CF672A" w:rsidRDefault="007A3A0F" w:rsidP="008538FB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3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7A3A0F" w:rsidRPr="00CF672A" w:rsidRDefault="007A3A0F" w:rsidP="008538FB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33" w:type="dxa"/>
            <w:tcBorders>
              <w:left w:val="dashSmallGap" w:sz="4" w:space="0" w:color="auto"/>
              <w:right w:val="dashSmallGap" w:sz="4" w:space="0" w:color="auto"/>
            </w:tcBorders>
          </w:tcPr>
          <w:p w:rsidR="007A3A0F" w:rsidRPr="00CF672A" w:rsidRDefault="007A3A0F" w:rsidP="008538FB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3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7A3A0F" w:rsidRPr="00CF672A" w:rsidRDefault="007A3A0F" w:rsidP="008538FB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33" w:type="dxa"/>
            <w:tcBorders>
              <w:left w:val="dashSmallGap" w:sz="4" w:space="0" w:color="auto"/>
              <w:right w:val="dashSmallGap" w:sz="4" w:space="0" w:color="auto"/>
            </w:tcBorders>
          </w:tcPr>
          <w:p w:rsidR="007A3A0F" w:rsidRPr="00CF672A" w:rsidRDefault="007A3A0F" w:rsidP="008538FB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3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7A3A0F" w:rsidRPr="00CF672A" w:rsidRDefault="007A3A0F" w:rsidP="008538FB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33" w:type="dxa"/>
            <w:tcBorders>
              <w:left w:val="dashSmallGap" w:sz="4" w:space="0" w:color="auto"/>
              <w:right w:val="dashSmallGap" w:sz="4" w:space="0" w:color="auto"/>
            </w:tcBorders>
          </w:tcPr>
          <w:p w:rsidR="007A3A0F" w:rsidRPr="00CF672A" w:rsidRDefault="007A3A0F" w:rsidP="008538FB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34" w:type="dxa"/>
            <w:tcBorders>
              <w:left w:val="dashSmallGap" w:sz="4" w:space="0" w:color="auto"/>
            </w:tcBorders>
          </w:tcPr>
          <w:p w:rsidR="007A3A0F" w:rsidRPr="00CF672A" w:rsidRDefault="007A3A0F" w:rsidP="008538FB">
            <w:pPr>
              <w:widowControl/>
              <w:jc w:val="left"/>
              <w:rPr>
                <w:szCs w:val="21"/>
              </w:rPr>
            </w:pPr>
          </w:p>
        </w:tc>
      </w:tr>
      <w:tr w:rsidR="00CF672A" w:rsidRPr="00CF672A" w:rsidTr="00E27964">
        <w:trPr>
          <w:trHeight w:val="357"/>
        </w:trPr>
        <w:tc>
          <w:tcPr>
            <w:tcW w:w="2943" w:type="dxa"/>
            <w:vMerge w:val="restart"/>
            <w:tcBorders>
              <w:right w:val="single" w:sz="4" w:space="0" w:color="auto"/>
            </w:tcBorders>
            <w:vAlign w:val="center"/>
          </w:tcPr>
          <w:p w:rsidR="007A3A0F" w:rsidRPr="00CF672A" w:rsidRDefault="007A3A0F" w:rsidP="003C3C6C">
            <w:pPr>
              <w:widowControl/>
              <w:jc w:val="center"/>
              <w:rPr>
                <w:rFonts w:hint="eastAsia"/>
                <w:szCs w:val="21"/>
              </w:rPr>
            </w:pPr>
            <w:r w:rsidRPr="00CF672A">
              <w:rPr>
                <w:rFonts w:hint="eastAsia"/>
                <w:szCs w:val="21"/>
              </w:rPr>
              <w:t>再リース</w:t>
            </w:r>
            <w:r w:rsidR="00227370" w:rsidRPr="00CF672A">
              <w:rPr>
                <w:rFonts w:hint="eastAsia"/>
                <w:szCs w:val="21"/>
              </w:rPr>
              <w:t>（１年間）</w:t>
            </w:r>
            <w:r w:rsidR="008E70EA" w:rsidRPr="00CF672A">
              <w:rPr>
                <w:rFonts w:hint="eastAsia"/>
                <w:szCs w:val="21"/>
              </w:rPr>
              <w:t>等</w:t>
            </w:r>
            <w:r w:rsidR="00227370" w:rsidRPr="00CF672A">
              <w:rPr>
                <w:rFonts w:hint="eastAsia"/>
                <w:szCs w:val="21"/>
              </w:rPr>
              <w:t>の</w:t>
            </w:r>
            <w:r w:rsidRPr="00CF672A">
              <w:rPr>
                <w:rFonts w:hint="eastAsia"/>
                <w:szCs w:val="21"/>
              </w:rPr>
              <w:t>費用</w:t>
            </w:r>
          </w:p>
        </w:tc>
        <w:tc>
          <w:tcPr>
            <w:tcW w:w="759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7A3A0F" w:rsidRPr="00CF672A" w:rsidRDefault="007A3A0F" w:rsidP="00CF4015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億</w:t>
            </w:r>
          </w:p>
        </w:tc>
        <w:tc>
          <w:tcPr>
            <w:tcW w:w="73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A3A0F" w:rsidRPr="00CF672A" w:rsidRDefault="007A3A0F" w:rsidP="00CF4015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千</w:t>
            </w:r>
          </w:p>
        </w:tc>
        <w:tc>
          <w:tcPr>
            <w:tcW w:w="73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A3A0F" w:rsidRPr="00CF672A" w:rsidRDefault="007A3A0F" w:rsidP="00CF4015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百</w:t>
            </w:r>
          </w:p>
        </w:tc>
        <w:tc>
          <w:tcPr>
            <w:tcW w:w="73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A3A0F" w:rsidRPr="00CF672A" w:rsidRDefault="007A3A0F" w:rsidP="00CF4015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十</w:t>
            </w:r>
          </w:p>
        </w:tc>
        <w:tc>
          <w:tcPr>
            <w:tcW w:w="73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A3A0F" w:rsidRPr="00CF672A" w:rsidRDefault="007A3A0F" w:rsidP="00CF4015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万</w:t>
            </w:r>
          </w:p>
        </w:tc>
        <w:tc>
          <w:tcPr>
            <w:tcW w:w="73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A3A0F" w:rsidRPr="00CF672A" w:rsidRDefault="007A3A0F" w:rsidP="00CF4015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千</w:t>
            </w:r>
          </w:p>
        </w:tc>
        <w:tc>
          <w:tcPr>
            <w:tcW w:w="73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A3A0F" w:rsidRPr="00CF672A" w:rsidRDefault="007A3A0F" w:rsidP="00CF4015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百</w:t>
            </w:r>
          </w:p>
        </w:tc>
        <w:tc>
          <w:tcPr>
            <w:tcW w:w="73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A3A0F" w:rsidRPr="00CF672A" w:rsidRDefault="007A3A0F" w:rsidP="00CF4015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十</w:t>
            </w:r>
          </w:p>
        </w:tc>
        <w:tc>
          <w:tcPr>
            <w:tcW w:w="734" w:type="dxa"/>
            <w:tcBorders>
              <w:left w:val="dashSmallGap" w:sz="4" w:space="0" w:color="auto"/>
            </w:tcBorders>
            <w:vAlign w:val="center"/>
          </w:tcPr>
          <w:p w:rsidR="007A3A0F" w:rsidRPr="00CF672A" w:rsidRDefault="007A3A0F" w:rsidP="00CF4015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円</w:t>
            </w:r>
          </w:p>
        </w:tc>
      </w:tr>
      <w:tr w:rsidR="00CF672A" w:rsidRPr="00CF672A" w:rsidTr="00E27964">
        <w:trPr>
          <w:trHeight w:val="611"/>
        </w:trPr>
        <w:tc>
          <w:tcPr>
            <w:tcW w:w="2943" w:type="dxa"/>
            <w:vMerge/>
            <w:tcBorders>
              <w:right w:val="single" w:sz="4" w:space="0" w:color="auto"/>
            </w:tcBorders>
          </w:tcPr>
          <w:p w:rsidR="007A3A0F" w:rsidRPr="00CF672A" w:rsidRDefault="007A3A0F" w:rsidP="00293F5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59" w:type="dxa"/>
            <w:tcBorders>
              <w:left w:val="single" w:sz="4" w:space="0" w:color="auto"/>
              <w:right w:val="dashSmallGap" w:sz="4" w:space="0" w:color="auto"/>
            </w:tcBorders>
          </w:tcPr>
          <w:p w:rsidR="007A3A0F" w:rsidRPr="00CF672A" w:rsidRDefault="007A3A0F" w:rsidP="00293F5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33" w:type="dxa"/>
            <w:tcBorders>
              <w:left w:val="dashSmallGap" w:sz="4" w:space="0" w:color="auto"/>
              <w:right w:val="dashSmallGap" w:sz="4" w:space="0" w:color="auto"/>
            </w:tcBorders>
          </w:tcPr>
          <w:p w:rsidR="007A3A0F" w:rsidRPr="00CF672A" w:rsidRDefault="007A3A0F" w:rsidP="00293F5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3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7A3A0F" w:rsidRPr="00CF672A" w:rsidRDefault="007A3A0F" w:rsidP="00293F5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33" w:type="dxa"/>
            <w:tcBorders>
              <w:left w:val="dashSmallGap" w:sz="4" w:space="0" w:color="auto"/>
              <w:right w:val="dashSmallGap" w:sz="4" w:space="0" w:color="auto"/>
            </w:tcBorders>
          </w:tcPr>
          <w:p w:rsidR="007A3A0F" w:rsidRPr="00CF672A" w:rsidRDefault="007A3A0F" w:rsidP="00293F5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3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7A3A0F" w:rsidRPr="00CF672A" w:rsidRDefault="007A3A0F" w:rsidP="00293F5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33" w:type="dxa"/>
            <w:tcBorders>
              <w:left w:val="dashSmallGap" w:sz="4" w:space="0" w:color="auto"/>
              <w:right w:val="dashSmallGap" w:sz="4" w:space="0" w:color="auto"/>
            </w:tcBorders>
          </w:tcPr>
          <w:p w:rsidR="007A3A0F" w:rsidRPr="00CF672A" w:rsidRDefault="007A3A0F" w:rsidP="00293F5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3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7A3A0F" w:rsidRPr="00CF672A" w:rsidRDefault="007A3A0F" w:rsidP="00293F5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33" w:type="dxa"/>
            <w:tcBorders>
              <w:left w:val="dashSmallGap" w:sz="4" w:space="0" w:color="auto"/>
              <w:right w:val="dashSmallGap" w:sz="4" w:space="0" w:color="auto"/>
            </w:tcBorders>
          </w:tcPr>
          <w:p w:rsidR="007A3A0F" w:rsidRPr="00CF672A" w:rsidRDefault="007A3A0F" w:rsidP="00293F5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34" w:type="dxa"/>
            <w:tcBorders>
              <w:left w:val="dashSmallGap" w:sz="4" w:space="0" w:color="auto"/>
            </w:tcBorders>
          </w:tcPr>
          <w:p w:rsidR="007A3A0F" w:rsidRPr="00CF672A" w:rsidRDefault="007A3A0F" w:rsidP="00293F5A">
            <w:pPr>
              <w:widowControl/>
              <w:jc w:val="left"/>
              <w:rPr>
                <w:szCs w:val="21"/>
              </w:rPr>
            </w:pPr>
          </w:p>
        </w:tc>
      </w:tr>
    </w:tbl>
    <w:p w:rsidR="00014013" w:rsidRDefault="00014013" w:rsidP="00014013">
      <w:pPr>
        <w:pStyle w:val="a9"/>
        <w:widowControl/>
        <w:ind w:leftChars="0" w:left="360"/>
        <w:jc w:val="left"/>
        <w:rPr>
          <w:szCs w:val="21"/>
        </w:rPr>
      </w:pPr>
    </w:p>
    <w:p w:rsidR="00014013" w:rsidRPr="005F3180" w:rsidRDefault="00014013" w:rsidP="005F3180">
      <w:pPr>
        <w:widowControl/>
        <w:jc w:val="left"/>
        <w:rPr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43"/>
        <w:gridCol w:w="759"/>
        <w:gridCol w:w="733"/>
        <w:gridCol w:w="734"/>
        <w:gridCol w:w="733"/>
        <w:gridCol w:w="734"/>
        <w:gridCol w:w="733"/>
        <w:gridCol w:w="734"/>
        <w:gridCol w:w="733"/>
        <w:gridCol w:w="734"/>
      </w:tblGrid>
      <w:tr w:rsidR="00014013" w:rsidRPr="00CF672A" w:rsidTr="00625F12">
        <w:trPr>
          <w:trHeight w:val="210"/>
        </w:trPr>
        <w:tc>
          <w:tcPr>
            <w:tcW w:w="2943" w:type="dxa"/>
            <w:vMerge w:val="restart"/>
            <w:tcBorders>
              <w:right w:val="single" w:sz="4" w:space="0" w:color="auto"/>
            </w:tcBorders>
            <w:vAlign w:val="center"/>
          </w:tcPr>
          <w:p w:rsidR="00014013" w:rsidRPr="00CF672A" w:rsidRDefault="00014013" w:rsidP="00014013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>機器回収費用及びデータ消去費用</w:t>
            </w:r>
          </w:p>
        </w:tc>
        <w:tc>
          <w:tcPr>
            <w:tcW w:w="759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014013" w:rsidRPr="00CF672A" w:rsidRDefault="00014013" w:rsidP="00625F12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億</w:t>
            </w:r>
          </w:p>
        </w:tc>
        <w:tc>
          <w:tcPr>
            <w:tcW w:w="73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14013" w:rsidRPr="00CF672A" w:rsidRDefault="00014013" w:rsidP="00625F12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千</w:t>
            </w:r>
          </w:p>
        </w:tc>
        <w:tc>
          <w:tcPr>
            <w:tcW w:w="73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14013" w:rsidRPr="00CF672A" w:rsidRDefault="00014013" w:rsidP="00625F12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百</w:t>
            </w:r>
          </w:p>
        </w:tc>
        <w:tc>
          <w:tcPr>
            <w:tcW w:w="73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14013" w:rsidRPr="00CF672A" w:rsidRDefault="00014013" w:rsidP="00625F12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十</w:t>
            </w:r>
          </w:p>
        </w:tc>
        <w:tc>
          <w:tcPr>
            <w:tcW w:w="73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14013" w:rsidRPr="00CF672A" w:rsidRDefault="00014013" w:rsidP="00625F12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万</w:t>
            </w:r>
          </w:p>
        </w:tc>
        <w:tc>
          <w:tcPr>
            <w:tcW w:w="73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14013" w:rsidRPr="00CF672A" w:rsidRDefault="00014013" w:rsidP="00625F12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千</w:t>
            </w:r>
          </w:p>
        </w:tc>
        <w:tc>
          <w:tcPr>
            <w:tcW w:w="73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14013" w:rsidRPr="00CF672A" w:rsidRDefault="00014013" w:rsidP="00625F12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百</w:t>
            </w:r>
          </w:p>
        </w:tc>
        <w:tc>
          <w:tcPr>
            <w:tcW w:w="73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14013" w:rsidRPr="00CF672A" w:rsidRDefault="00014013" w:rsidP="00625F12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十</w:t>
            </w:r>
          </w:p>
        </w:tc>
        <w:tc>
          <w:tcPr>
            <w:tcW w:w="734" w:type="dxa"/>
            <w:tcBorders>
              <w:left w:val="dashSmallGap" w:sz="4" w:space="0" w:color="auto"/>
            </w:tcBorders>
            <w:vAlign w:val="center"/>
          </w:tcPr>
          <w:p w:rsidR="00014013" w:rsidRPr="00CF672A" w:rsidRDefault="00014013" w:rsidP="00625F12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円</w:t>
            </w:r>
          </w:p>
        </w:tc>
      </w:tr>
      <w:tr w:rsidR="00014013" w:rsidRPr="00CF672A" w:rsidTr="00625F12">
        <w:trPr>
          <w:trHeight w:val="639"/>
        </w:trPr>
        <w:tc>
          <w:tcPr>
            <w:tcW w:w="2943" w:type="dxa"/>
            <w:vMerge/>
            <w:tcBorders>
              <w:right w:val="single" w:sz="4" w:space="0" w:color="auto"/>
            </w:tcBorders>
            <w:vAlign w:val="center"/>
          </w:tcPr>
          <w:p w:rsidR="00014013" w:rsidRPr="00CF672A" w:rsidRDefault="00014013" w:rsidP="00625F1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759" w:type="dxa"/>
            <w:tcBorders>
              <w:left w:val="single" w:sz="4" w:space="0" w:color="auto"/>
              <w:right w:val="dashSmallGap" w:sz="4" w:space="0" w:color="auto"/>
            </w:tcBorders>
          </w:tcPr>
          <w:p w:rsidR="00014013" w:rsidRPr="00CF672A" w:rsidRDefault="00014013" w:rsidP="00625F12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33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14013" w:rsidRPr="00CF672A" w:rsidRDefault="00014013" w:rsidP="00625F12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3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14013" w:rsidRPr="00CF672A" w:rsidRDefault="00014013" w:rsidP="00625F12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33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14013" w:rsidRPr="00CF672A" w:rsidRDefault="00014013" w:rsidP="00625F12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3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14013" w:rsidRPr="00CF672A" w:rsidRDefault="00014013" w:rsidP="00625F12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33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14013" w:rsidRPr="00CF672A" w:rsidRDefault="00014013" w:rsidP="00625F12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3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14013" w:rsidRPr="00CF672A" w:rsidRDefault="00014013" w:rsidP="00625F12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33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14013" w:rsidRPr="00CF672A" w:rsidRDefault="00014013" w:rsidP="00625F12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34" w:type="dxa"/>
            <w:tcBorders>
              <w:left w:val="dashSmallGap" w:sz="4" w:space="0" w:color="auto"/>
            </w:tcBorders>
          </w:tcPr>
          <w:p w:rsidR="00014013" w:rsidRPr="00CF672A" w:rsidRDefault="00014013" w:rsidP="00625F12">
            <w:pPr>
              <w:widowControl/>
              <w:jc w:val="left"/>
              <w:rPr>
                <w:szCs w:val="21"/>
              </w:rPr>
            </w:pPr>
          </w:p>
        </w:tc>
      </w:tr>
      <w:tr w:rsidR="00014013" w:rsidRPr="00CF672A" w:rsidTr="00625F12">
        <w:trPr>
          <w:trHeight w:val="324"/>
        </w:trPr>
        <w:tc>
          <w:tcPr>
            <w:tcW w:w="2943" w:type="dxa"/>
            <w:vMerge w:val="restart"/>
            <w:tcBorders>
              <w:right w:val="single" w:sz="4" w:space="0" w:color="auto"/>
            </w:tcBorders>
            <w:vAlign w:val="center"/>
          </w:tcPr>
          <w:p w:rsidR="00014013" w:rsidRPr="00CF672A" w:rsidRDefault="00014013" w:rsidP="00014013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>次回システム更新時における、その時点での過去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年間分のデータ抽出費用</w:t>
            </w:r>
          </w:p>
        </w:tc>
        <w:tc>
          <w:tcPr>
            <w:tcW w:w="759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014013" w:rsidRPr="00CF672A" w:rsidRDefault="00014013" w:rsidP="00625F12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億</w:t>
            </w:r>
          </w:p>
        </w:tc>
        <w:tc>
          <w:tcPr>
            <w:tcW w:w="73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14013" w:rsidRPr="00CF672A" w:rsidRDefault="00014013" w:rsidP="00625F12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千</w:t>
            </w:r>
          </w:p>
        </w:tc>
        <w:tc>
          <w:tcPr>
            <w:tcW w:w="73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14013" w:rsidRPr="00CF672A" w:rsidRDefault="00014013" w:rsidP="00625F12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百</w:t>
            </w:r>
          </w:p>
        </w:tc>
        <w:tc>
          <w:tcPr>
            <w:tcW w:w="73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14013" w:rsidRPr="00CF672A" w:rsidRDefault="00014013" w:rsidP="00625F12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十</w:t>
            </w:r>
          </w:p>
        </w:tc>
        <w:tc>
          <w:tcPr>
            <w:tcW w:w="73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14013" w:rsidRPr="00CF672A" w:rsidRDefault="00014013" w:rsidP="00625F12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万</w:t>
            </w:r>
          </w:p>
        </w:tc>
        <w:tc>
          <w:tcPr>
            <w:tcW w:w="73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14013" w:rsidRPr="00CF672A" w:rsidRDefault="00014013" w:rsidP="00625F12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千</w:t>
            </w:r>
          </w:p>
        </w:tc>
        <w:tc>
          <w:tcPr>
            <w:tcW w:w="73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14013" w:rsidRPr="00CF672A" w:rsidRDefault="00014013" w:rsidP="00625F12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百</w:t>
            </w:r>
          </w:p>
        </w:tc>
        <w:tc>
          <w:tcPr>
            <w:tcW w:w="73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14013" w:rsidRPr="00CF672A" w:rsidRDefault="00014013" w:rsidP="00625F12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十</w:t>
            </w:r>
          </w:p>
        </w:tc>
        <w:tc>
          <w:tcPr>
            <w:tcW w:w="734" w:type="dxa"/>
            <w:tcBorders>
              <w:left w:val="dashSmallGap" w:sz="4" w:space="0" w:color="auto"/>
            </w:tcBorders>
            <w:vAlign w:val="center"/>
          </w:tcPr>
          <w:p w:rsidR="00014013" w:rsidRPr="00CF672A" w:rsidRDefault="00014013" w:rsidP="00625F12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円</w:t>
            </w:r>
          </w:p>
        </w:tc>
      </w:tr>
      <w:tr w:rsidR="00014013" w:rsidRPr="00CF672A" w:rsidTr="00625F12">
        <w:trPr>
          <w:trHeight w:val="610"/>
        </w:trPr>
        <w:tc>
          <w:tcPr>
            <w:tcW w:w="2943" w:type="dxa"/>
            <w:vMerge/>
            <w:tcBorders>
              <w:right w:val="single" w:sz="4" w:space="0" w:color="auto"/>
            </w:tcBorders>
            <w:vAlign w:val="center"/>
          </w:tcPr>
          <w:p w:rsidR="00014013" w:rsidRPr="00CF672A" w:rsidRDefault="00014013" w:rsidP="00625F1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759" w:type="dxa"/>
            <w:tcBorders>
              <w:left w:val="single" w:sz="4" w:space="0" w:color="auto"/>
              <w:right w:val="dashSmallGap" w:sz="4" w:space="0" w:color="auto"/>
            </w:tcBorders>
          </w:tcPr>
          <w:p w:rsidR="00014013" w:rsidRPr="00CF672A" w:rsidRDefault="00014013" w:rsidP="00625F12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33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14013" w:rsidRPr="00CF672A" w:rsidRDefault="00014013" w:rsidP="00625F12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3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14013" w:rsidRPr="00CF672A" w:rsidRDefault="00014013" w:rsidP="00625F12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33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14013" w:rsidRPr="00CF672A" w:rsidRDefault="00014013" w:rsidP="00625F12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3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14013" w:rsidRPr="00CF672A" w:rsidRDefault="00014013" w:rsidP="00625F12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33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14013" w:rsidRPr="00CF672A" w:rsidRDefault="00014013" w:rsidP="00625F12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3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14013" w:rsidRPr="00CF672A" w:rsidRDefault="00014013" w:rsidP="00625F12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33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14013" w:rsidRPr="00CF672A" w:rsidRDefault="00014013" w:rsidP="00625F12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34" w:type="dxa"/>
            <w:tcBorders>
              <w:left w:val="dashSmallGap" w:sz="4" w:space="0" w:color="auto"/>
            </w:tcBorders>
          </w:tcPr>
          <w:p w:rsidR="00014013" w:rsidRPr="00CF672A" w:rsidRDefault="00014013" w:rsidP="00625F12">
            <w:pPr>
              <w:widowControl/>
              <w:jc w:val="left"/>
              <w:rPr>
                <w:szCs w:val="21"/>
              </w:rPr>
            </w:pPr>
          </w:p>
        </w:tc>
      </w:tr>
      <w:tr w:rsidR="00014013" w:rsidRPr="00CF672A" w:rsidTr="00625F12">
        <w:trPr>
          <w:trHeight w:val="337"/>
        </w:trPr>
        <w:tc>
          <w:tcPr>
            <w:tcW w:w="2943" w:type="dxa"/>
            <w:vMerge w:val="restart"/>
            <w:tcBorders>
              <w:right w:val="single" w:sz="4" w:space="0" w:color="auto"/>
            </w:tcBorders>
            <w:vAlign w:val="center"/>
          </w:tcPr>
          <w:p w:rsidR="00014013" w:rsidRDefault="00014013" w:rsidP="00625F12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標準化準拠システム改修費用</w:t>
            </w:r>
          </w:p>
          <w:p w:rsidR="00014013" w:rsidRDefault="004B19BE" w:rsidP="004B19BE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期　間：　</w:t>
            </w:r>
            <w:r w:rsidR="00014013">
              <w:rPr>
                <w:rFonts w:hint="eastAsia"/>
                <w:szCs w:val="21"/>
              </w:rPr>
              <w:t xml:space="preserve">令和　</w:t>
            </w:r>
            <w:r>
              <w:rPr>
                <w:rFonts w:hint="eastAsia"/>
                <w:szCs w:val="21"/>
              </w:rPr>
              <w:t xml:space="preserve">　</w:t>
            </w:r>
            <w:r w:rsidR="00014013">
              <w:rPr>
                <w:rFonts w:hint="eastAsia"/>
                <w:szCs w:val="21"/>
              </w:rPr>
              <w:t>年　　月</w:t>
            </w:r>
          </w:p>
          <w:p w:rsidR="00014013" w:rsidRPr="00CF672A" w:rsidRDefault="004B19BE" w:rsidP="00625F12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から</w:t>
            </w:r>
            <w:r w:rsidR="00014013">
              <w:rPr>
                <w:rFonts w:hint="eastAsia"/>
                <w:szCs w:val="21"/>
              </w:rPr>
              <w:t xml:space="preserve">令和　</w:t>
            </w:r>
            <w:r>
              <w:rPr>
                <w:rFonts w:hint="eastAsia"/>
                <w:szCs w:val="21"/>
              </w:rPr>
              <w:t xml:space="preserve">　</w:t>
            </w:r>
            <w:r w:rsidR="00014013">
              <w:rPr>
                <w:rFonts w:hint="eastAsia"/>
                <w:szCs w:val="21"/>
              </w:rPr>
              <w:t>年　　月</w:t>
            </w: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759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014013" w:rsidRPr="00CF672A" w:rsidRDefault="00014013" w:rsidP="00625F12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億</w:t>
            </w:r>
          </w:p>
        </w:tc>
        <w:tc>
          <w:tcPr>
            <w:tcW w:w="73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14013" w:rsidRPr="00CF672A" w:rsidRDefault="00014013" w:rsidP="00625F12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千</w:t>
            </w:r>
          </w:p>
        </w:tc>
        <w:tc>
          <w:tcPr>
            <w:tcW w:w="73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14013" w:rsidRPr="00CF672A" w:rsidRDefault="00014013" w:rsidP="00625F12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百</w:t>
            </w:r>
          </w:p>
        </w:tc>
        <w:tc>
          <w:tcPr>
            <w:tcW w:w="73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14013" w:rsidRPr="00CF672A" w:rsidRDefault="00014013" w:rsidP="00625F12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十</w:t>
            </w:r>
          </w:p>
        </w:tc>
        <w:tc>
          <w:tcPr>
            <w:tcW w:w="73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14013" w:rsidRPr="00CF672A" w:rsidRDefault="00014013" w:rsidP="00625F12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万</w:t>
            </w:r>
          </w:p>
        </w:tc>
        <w:tc>
          <w:tcPr>
            <w:tcW w:w="73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14013" w:rsidRPr="00CF672A" w:rsidRDefault="00014013" w:rsidP="00625F12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千</w:t>
            </w:r>
          </w:p>
        </w:tc>
        <w:tc>
          <w:tcPr>
            <w:tcW w:w="73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14013" w:rsidRPr="00CF672A" w:rsidRDefault="00014013" w:rsidP="00625F12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百</w:t>
            </w:r>
          </w:p>
        </w:tc>
        <w:tc>
          <w:tcPr>
            <w:tcW w:w="73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14013" w:rsidRPr="00CF672A" w:rsidRDefault="00014013" w:rsidP="00625F12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十</w:t>
            </w:r>
          </w:p>
        </w:tc>
        <w:tc>
          <w:tcPr>
            <w:tcW w:w="734" w:type="dxa"/>
            <w:tcBorders>
              <w:left w:val="dashSmallGap" w:sz="4" w:space="0" w:color="auto"/>
            </w:tcBorders>
            <w:vAlign w:val="center"/>
          </w:tcPr>
          <w:p w:rsidR="00014013" w:rsidRPr="00CF672A" w:rsidRDefault="00014013" w:rsidP="00625F12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円</w:t>
            </w:r>
          </w:p>
        </w:tc>
      </w:tr>
      <w:tr w:rsidR="00014013" w:rsidRPr="00CF672A" w:rsidTr="00625F12">
        <w:trPr>
          <w:trHeight w:val="611"/>
        </w:trPr>
        <w:tc>
          <w:tcPr>
            <w:tcW w:w="2943" w:type="dxa"/>
            <w:vMerge/>
            <w:tcBorders>
              <w:right w:val="single" w:sz="4" w:space="0" w:color="auto"/>
            </w:tcBorders>
            <w:vAlign w:val="center"/>
          </w:tcPr>
          <w:p w:rsidR="00014013" w:rsidRPr="00CF672A" w:rsidRDefault="00014013" w:rsidP="00625F1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759" w:type="dxa"/>
            <w:tcBorders>
              <w:left w:val="single" w:sz="4" w:space="0" w:color="auto"/>
              <w:right w:val="dashSmallGap" w:sz="4" w:space="0" w:color="auto"/>
            </w:tcBorders>
          </w:tcPr>
          <w:p w:rsidR="00014013" w:rsidRPr="00CF672A" w:rsidRDefault="00014013" w:rsidP="00625F12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33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14013" w:rsidRPr="00CF672A" w:rsidRDefault="00014013" w:rsidP="00625F12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3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14013" w:rsidRPr="00CF672A" w:rsidRDefault="00014013" w:rsidP="00625F12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33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14013" w:rsidRPr="00CF672A" w:rsidRDefault="00014013" w:rsidP="00625F12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3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14013" w:rsidRPr="00CF672A" w:rsidRDefault="00014013" w:rsidP="00625F12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33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14013" w:rsidRPr="00CF672A" w:rsidRDefault="00014013" w:rsidP="00625F12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3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14013" w:rsidRPr="00CF672A" w:rsidRDefault="00014013" w:rsidP="00625F12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33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14013" w:rsidRPr="00CF672A" w:rsidRDefault="00014013" w:rsidP="00625F12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34" w:type="dxa"/>
            <w:tcBorders>
              <w:left w:val="dashSmallGap" w:sz="4" w:space="0" w:color="auto"/>
            </w:tcBorders>
          </w:tcPr>
          <w:p w:rsidR="00014013" w:rsidRPr="00CF672A" w:rsidRDefault="00014013" w:rsidP="00625F12">
            <w:pPr>
              <w:widowControl/>
              <w:jc w:val="left"/>
              <w:rPr>
                <w:szCs w:val="21"/>
              </w:rPr>
            </w:pPr>
          </w:p>
        </w:tc>
      </w:tr>
    </w:tbl>
    <w:p w:rsidR="00014013" w:rsidRPr="00014013" w:rsidRDefault="00014013" w:rsidP="00014013">
      <w:pPr>
        <w:pStyle w:val="a9"/>
        <w:widowControl/>
        <w:ind w:leftChars="0" w:left="360"/>
        <w:jc w:val="left"/>
        <w:rPr>
          <w:szCs w:val="21"/>
        </w:rPr>
      </w:pPr>
    </w:p>
    <w:p w:rsidR="00293F5A" w:rsidRPr="00CF672A" w:rsidRDefault="00293F5A" w:rsidP="00293F5A">
      <w:pPr>
        <w:pStyle w:val="a9"/>
        <w:widowControl/>
        <w:numPr>
          <w:ilvl w:val="0"/>
          <w:numId w:val="1"/>
        </w:numPr>
        <w:ind w:leftChars="0"/>
        <w:jc w:val="left"/>
        <w:rPr>
          <w:szCs w:val="21"/>
        </w:rPr>
      </w:pPr>
      <w:r w:rsidRPr="00CF672A">
        <w:rPr>
          <w:rFonts w:hint="eastAsia"/>
          <w:szCs w:val="21"/>
        </w:rPr>
        <w:t>見積金額には、消費税及び地方消費税は含みません。</w:t>
      </w:r>
    </w:p>
    <w:p w:rsidR="00A52160" w:rsidRPr="00CF672A" w:rsidRDefault="00293F5A" w:rsidP="00A52160">
      <w:pPr>
        <w:pStyle w:val="a9"/>
        <w:widowControl/>
        <w:numPr>
          <w:ilvl w:val="0"/>
          <w:numId w:val="1"/>
        </w:numPr>
        <w:ind w:leftChars="0"/>
        <w:jc w:val="left"/>
        <w:rPr>
          <w:szCs w:val="21"/>
        </w:rPr>
      </w:pPr>
      <w:r w:rsidRPr="00CF672A">
        <w:rPr>
          <w:rFonts w:hint="eastAsia"/>
          <w:szCs w:val="21"/>
        </w:rPr>
        <w:t>見積金額の先頭に「￥」を記載してください。</w:t>
      </w:r>
    </w:p>
    <w:p w:rsidR="00FD11F9" w:rsidRDefault="0065672F" w:rsidP="00A52160">
      <w:pPr>
        <w:pStyle w:val="a9"/>
        <w:widowControl/>
        <w:numPr>
          <w:ilvl w:val="0"/>
          <w:numId w:val="1"/>
        </w:numPr>
        <w:ind w:leftChars="0"/>
        <w:jc w:val="left"/>
        <w:rPr>
          <w:szCs w:val="21"/>
        </w:rPr>
      </w:pPr>
      <w:r>
        <w:rPr>
          <w:rFonts w:hint="eastAsia"/>
          <w:szCs w:val="21"/>
        </w:rPr>
        <w:t>見積金額は、様式第１０号（積算内訳書）</w:t>
      </w:r>
      <w:r w:rsidR="00A52160" w:rsidRPr="00CF672A">
        <w:rPr>
          <w:rFonts w:hint="eastAsia"/>
          <w:szCs w:val="21"/>
        </w:rPr>
        <w:t>の合計額を記載してください。</w:t>
      </w:r>
    </w:p>
    <w:p w:rsidR="00D23E51" w:rsidRPr="00D23E51" w:rsidRDefault="00D23E51" w:rsidP="00D23E51">
      <w:pPr>
        <w:widowControl/>
        <w:jc w:val="left"/>
        <w:rPr>
          <w:szCs w:val="21"/>
        </w:rPr>
      </w:pPr>
    </w:p>
    <w:p w:rsidR="0065672F" w:rsidRDefault="0065672F" w:rsidP="00D23E51">
      <w:pPr>
        <w:widowControl/>
        <w:jc w:val="left"/>
        <w:rPr>
          <w:sz w:val="24"/>
          <w:szCs w:val="21"/>
        </w:rPr>
      </w:pPr>
    </w:p>
    <w:p w:rsidR="0065672F" w:rsidRDefault="0065672F" w:rsidP="00D23E51">
      <w:pPr>
        <w:widowControl/>
        <w:jc w:val="left"/>
        <w:rPr>
          <w:sz w:val="24"/>
          <w:szCs w:val="21"/>
        </w:rPr>
      </w:pPr>
    </w:p>
    <w:p w:rsidR="0065672F" w:rsidRDefault="0065672F" w:rsidP="00D23E51">
      <w:pPr>
        <w:widowControl/>
        <w:jc w:val="left"/>
        <w:rPr>
          <w:sz w:val="24"/>
          <w:szCs w:val="21"/>
        </w:rPr>
      </w:pPr>
    </w:p>
    <w:p w:rsidR="0065672F" w:rsidRDefault="0065672F" w:rsidP="00D23E51">
      <w:pPr>
        <w:widowControl/>
        <w:jc w:val="left"/>
        <w:rPr>
          <w:sz w:val="24"/>
          <w:szCs w:val="21"/>
        </w:rPr>
      </w:pPr>
    </w:p>
    <w:p w:rsidR="0065672F" w:rsidRDefault="0065672F" w:rsidP="00D23E51">
      <w:pPr>
        <w:widowControl/>
        <w:jc w:val="left"/>
        <w:rPr>
          <w:sz w:val="24"/>
          <w:szCs w:val="21"/>
        </w:rPr>
      </w:pPr>
    </w:p>
    <w:p w:rsidR="0065672F" w:rsidRDefault="0065672F" w:rsidP="00D23E51">
      <w:pPr>
        <w:widowControl/>
        <w:jc w:val="left"/>
        <w:rPr>
          <w:sz w:val="24"/>
          <w:szCs w:val="21"/>
        </w:rPr>
      </w:pPr>
    </w:p>
    <w:p w:rsidR="0065672F" w:rsidRDefault="0065672F" w:rsidP="00D23E51">
      <w:pPr>
        <w:widowControl/>
        <w:jc w:val="left"/>
        <w:rPr>
          <w:sz w:val="24"/>
          <w:szCs w:val="21"/>
        </w:rPr>
      </w:pPr>
    </w:p>
    <w:p w:rsidR="0065672F" w:rsidRDefault="0065672F" w:rsidP="00D23E51">
      <w:pPr>
        <w:widowControl/>
        <w:jc w:val="left"/>
        <w:rPr>
          <w:sz w:val="24"/>
          <w:szCs w:val="21"/>
        </w:rPr>
      </w:pPr>
    </w:p>
    <w:p w:rsidR="0065672F" w:rsidRDefault="0065672F" w:rsidP="00D23E51">
      <w:pPr>
        <w:widowControl/>
        <w:jc w:val="left"/>
        <w:rPr>
          <w:sz w:val="24"/>
          <w:szCs w:val="21"/>
        </w:rPr>
      </w:pPr>
    </w:p>
    <w:p w:rsidR="0065672F" w:rsidRDefault="0065672F" w:rsidP="00D23E51">
      <w:pPr>
        <w:widowControl/>
        <w:jc w:val="left"/>
        <w:rPr>
          <w:sz w:val="24"/>
          <w:szCs w:val="21"/>
        </w:rPr>
      </w:pPr>
    </w:p>
    <w:p w:rsidR="0065672F" w:rsidRDefault="0065672F" w:rsidP="00D23E51">
      <w:pPr>
        <w:widowControl/>
        <w:jc w:val="left"/>
        <w:rPr>
          <w:sz w:val="24"/>
          <w:szCs w:val="21"/>
        </w:rPr>
      </w:pPr>
    </w:p>
    <w:p w:rsidR="0065672F" w:rsidRDefault="0065672F" w:rsidP="00D23E51">
      <w:pPr>
        <w:widowControl/>
        <w:jc w:val="left"/>
        <w:rPr>
          <w:sz w:val="24"/>
          <w:szCs w:val="21"/>
        </w:rPr>
      </w:pPr>
    </w:p>
    <w:p w:rsidR="0065672F" w:rsidRDefault="0065672F" w:rsidP="00D23E51">
      <w:pPr>
        <w:widowControl/>
        <w:jc w:val="left"/>
        <w:rPr>
          <w:sz w:val="24"/>
          <w:szCs w:val="21"/>
        </w:rPr>
      </w:pPr>
    </w:p>
    <w:p w:rsidR="0065672F" w:rsidRDefault="0065672F" w:rsidP="00D23E51">
      <w:pPr>
        <w:widowControl/>
        <w:jc w:val="left"/>
        <w:rPr>
          <w:sz w:val="24"/>
          <w:szCs w:val="21"/>
        </w:rPr>
      </w:pPr>
    </w:p>
    <w:p w:rsidR="0065672F" w:rsidRDefault="0065672F" w:rsidP="00D23E51">
      <w:pPr>
        <w:widowControl/>
        <w:jc w:val="left"/>
        <w:rPr>
          <w:sz w:val="24"/>
          <w:szCs w:val="21"/>
        </w:rPr>
      </w:pPr>
    </w:p>
    <w:p w:rsidR="0065672F" w:rsidRDefault="0065672F" w:rsidP="00D23E51">
      <w:pPr>
        <w:widowControl/>
        <w:jc w:val="left"/>
        <w:rPr>
          <w:sz w:val="24"/>
          <w:szCs w:val="21"/>
        </w:rPr>
      </w:pPr>
    </w:p>
    <w:p w:rsidR="0065672F" w:rsidRDefault="0065672F" w:rsidP="00D23E51">
      <w:pPr>
        <w:widowControl/>
        <w:jc w:val="left"/>
        <w:rPr>
          <w:sz w:val="24"/>
          <w:szCs w:val="21"/>
        </w:rPr>
      </w:pPr>
    </w:p>
    <w:p w:rsidR="0065672F" w:rsidRDefault="0065672F" w:rsidP="00D23E51">
      <w:pPr>
        <w:widowControl/>
        <w:jc w:val="left"/>
        <w:rPr>
          <w:sz w:val="24"/>
          <w:szCs w:val="21"/>
        </w:rPr>
      </w:pPr>
    </w:p>
    <w:p w:rsidR="0065672F" w:rsidRDefault="0065672F" w:rsidP="00D23E51">
      <w:pPr>
        <w:widowControl/>
        <w:jc w:val="left"/>
        <w:rPr>
          <w:sz w:val="24"/>
          <w:szCs w:val="21"/>
        </w:rPr>
      </w:pPr>
    </w:p>
    <w:p w:rsidR="0065672F" w:rsidRDefault="0065672F" w:rsidP="00D23E51">
      <w:pPr>
        <w:widowControl/>
        <w:jc w:val="left"/>
        <w:rPr>
          <w:sz w:val="24"/>
          <w:szCs w:val="21"/>
        </w:rPr>
      </w:pPr>
    </w:p>
    <w:p w:rsidR="0065672F" w:rsidRDefault="0065672F" w:rsidP="00D23E51">
      <w:pPr>
        <w:widowControl/>
        <w:jc w:val="left"/>
        <w:rPr>
          <w:sz w:val="24"/>
          <w:szCs w:val="21"/>
        </w:rPr>
      </w:pPr>
    </w:p>
    <w:p w:rsidR="0065672F" w:rsidRDefault="0065672F" w:rsidP="00D23E51">
      <w:pPr>
        <w:widowControl/>
        <w:jc w:val="left"/>
        <w:rPr>
          <w:sz w:val="24"/>
          <w:szCs w:val="21"/>
        </w:rPr>
      </w:pPr>
    </w:p>
    <w:p w:rsidR="0065672F" w:rsidRDefault="0065672F" w:rsidP="00D23E51">
      <w:pPr>
        <w:widowControl/>
        <w:jc w:val="left"/>
        <w:rPr>
          <w:sz w:val="24"/>
          <w:szCs w:val="21"/>
        </w:rPr>
      </w:pPr>
    </w:p>
    <w:p w:rsidR="0065672F" w:rsidRDefault="0065672F" w:rsidP="00D23E51">
      <w:pPr>
        <w:widowControl/>
        <w:jc w:val="left"/>
        <w:rPr>
          <w:sz w:val="24"/>
          <w:szCs w:val="21"/>
        </w:rPr>
      </w:pPr>
    </w:p>
    <w:p w:rsidR="0065672F" w:rsidRDefault="0065672F" w:rsidP="00D23E51">
      <w:pPr>
        <w:widowControl/>
        <w:jc w:val="left"/>
        <w:rPr>
          <w:sz w:val="24"/>
          <w:szCs w:val="21"/>
        </w:rPr>
      </w:pPr>
    </w:p>
    <w:p w:rsidR="0065672F" w:rsidRDefault="0065672F" w:rsidP="00D23E51">
      <w:pPr>
        <w:widowControl/>
        <w:jc w:val="left"/>
        <w:rPr>
          <w:sz w:val="24"/>
          <w:szCs w:val="21"/>
        </w:rPr>
      </w:pPr>
    </w:p>
    <w:p w:rsidR="0065672F" w:rsidRDefault="0065672F" w:rsidP="00D23E51">
      <w:pPr>
        <w:widowControl/>
        <w:jc w:val="left"/>
        <w:rPr>
          <w:sz w:val="24"/>
          <w:szCs w:val="21"/>
        </w:rPr>
      </w:pPr>
    </w:p>
    <w:p w:rsidR="0065672F" w:rsidRDefault="0065672F" w:rsidP="00D23E51">
      <w:pPr>
        <w:widowControl/>
        <w:jc w:val="left"/>
        <w:rPr>
          <w:sz w:val="24"/>
          <w:szCs w:val="21"/>
        </w:rPr>
      </w:pPr>
    </w:p>
    <w:p w:rsidR="0065672F" w:rsidRDefault="0065672F" w:rsidP="00D23E51">
      <w:pPr>
        <w:widowControl/>
        <w:jc w:val="left"/>
        <w:rPr>
          <w:sz w:val="24"/>
          <w:szCs w:val="21"/>
        </w:rPr>
      </w:pPr>
    </w:p>
    <w:p w:rsidR="0065672F" w:rsidRDefault="0065672F" w:rsidP="00D23E51">
      <w:pPr>
        <w:widowControl/>
        <w:jc w:val="left"/>
        <w:rPr>
          <w:sz w:val="24"/>
          <w:szCs w:val="21"/>
        </w:rPr>
      </w:pPr>
    </w:p>
    <w:p w:rsidR="0065672F" w:rsidRDefault="0065672F" w:rsidP="00D23E51">
      <w:pPr>
        <w:widowControl/>
        <w:jc w:val="left"/>
        <w:rPr>
          <w:sz w:val="24"/>
          <w:szCs w:val="21"/>
        </w:rPr>
      </w:pPr>
    </w:p>
    <w:p w:rsidR="0065672F" w:rsidRDefault="0065672F" w:rsidP="00D23E51">
      <w:pPr>
        <w:widowControl/>
        <w:jc w:val="left"/>
        <w:rPr>
          <w:sz w:val="24"/>
          <w:szCs w:val="21"/>
        </w:rPr>
      </w:pPr>
    </w:p>
    <w:p w:rsidR="0065672F" w:rsidRDefault="0065672F" w:rsidP="00D23E51">
      <w:pPr>
        <w:widowControl/>
        <w:jc w:val="left"/>
        <w:rPr>
          <w:rFonts w:hint="eastAsia"/>
          <w:sz w:val="24"/>
          <w:szCs w:val="21"/>
        </w:rPr>
      </w:pPr>
    </w:p>
    <w:p w:rsidR="0065672F" w:rsidRDefault="0065672F" w:rsidP="00D23E51">
      <w:pPr>
        <w:widowControl/>
        <w:jc w:val="left"/>
        <w:rPr>
          <w:sz w:val="24"/>
          <w:szCs w:val="21"/>
        </w:rPr>
      </w:pPr>
    </w:p>
    <w:p w:rsidR="0065672F" w:rsidRDefault="0065672F" w:rsidP="00D23E51">
      <w:pPr>
        <w:widowControl/>
        <w:jc w:val="left"/>
        <w:rPr>
          <w:sz w:val="24"/>
          <w:szCs w:val="21"/>
        </w:rPr>
      </w:pPr>
    </w:p>
    <w:p w:rsidR="00D23E51" w:rsidRPr="005F3180" w:rsidRDefault="00D23E51" w:rsidP="00D23E51">
      <w:pPr>
        <w:widowControl/>
        <w:jc w:val="left"/>
        <w:rPr>
          <w:sz w:val="24"/>
          <w:szCs w:val="21"/>
        </w:rPr>
      </w:pPr>
      <w:r w:rsidRPr="005F3180">
        <w:rPr>
          <w:rFonts w:hint="eastAsia"/>
          <w:sz w:val="24"/>
          <w:szCs w:val="21"/>
        </w:rPr>
        <w:lastRenderedPageBreak/>
        <w:t>障害支区分認定機器等の更新関係</w:t>
      </w:r>
    </w:p>
    <w:tbl>
      <w:tblPr>
        <w:tblStyle w:val="a7"/>
        <w:tblW w:w="9584" w:type="dxa"/>
        <w:tblLook w:val="04A0" w:firstRow="1" w:lastRow="0" w:firstColumn="1" w:lastColumn="0" w:noHBand="0" w:noVBand="1"/>
      </w:tblPr>
      <w:tblGrid>
        <w:gridCol w:w="2943"/>
        <w:gridCol w:w="761"/>
        <w:gridCol w:w="735"/>
        <w:gridCol w:w="735"/>
        <w:gridCol w:w="735"/>
        <w:gridCol w:w="735"/>
        <w:gridCol w:w="735"/>
        <w:gridCol w:w="735"/>
        <w:gridCol w:w="735"/>
        <w:gridCol w:w="735"/>
      </w:tblGrid>
      <w:tr w:rsidR="00D23E51" w:rsidRPr="00CF672A" w:rsidTr="0098028E">
        <w:trPr>
          <w:trHeight w:val="254"/>
        </w:trPr>
        <w:tc>
          <w:tcPr>
            <w:tcW w:w="2943" w:type="dxa"/>
            <w:vMerge w:val="restart"/>
            <w:tcBorders>
              <w:right w:val="single" w:sz="4" w:space="0" w:color="auto"/>
            </w:tcBorders>
            <w:vAlign w:val="center"/>
          </w:tcPr>
          <w:p w:rsidR="00D23E51" w:rsidRPr="00CF672A" w:rsidRDefault="00D23E51" w:rsidP="0098028E">
            <w:pPr>
              <w:widowControl/>
              <w:jc w:val="center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見　積　金　額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23E51" w:rsidRPr="00CF672A" w:rsidRDefault="00D23E51" w:rsidP="0098028E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億</w:t>
            </w:r>
          </w:p>
        </w:tc>
        <w:tc>
          <w:tcPr>
            <w:tcW w:w="73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23E51" w:rsidRPr="00CF672A" w:rsidRDefault="00D23E51" w:rsidP="0098028E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千</w:t>
            </w:r>
          </w:p>
        </w:tc>
        <w:tc>
          <w:tcPr>
            <w:tcW w:w="73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23E51" w:rsidRPr="00CF672A" w:rsidRDefault="00D23E51" w:rsidP="0098028E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百</w:t>
            </w:r>
          </w:p>
        </w:tc>
        <w:tc>
          <w:tcPr>
            <w:tcW w:w="73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23E51" w:rsidRPr="00CF672A" w:rsidRDefault="00D23E51" w:rsidP="0098028E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十</w:t>
            </w:r>
          </w:p>
        </w:tc>
        <w:tc>
          <w:tcPr>
            <w:tcW w:w="73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23E51" w:rsidRPr="00CF672A" w:rsidRDefault="00D23E51" w:rsidP="0098028E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万</w:t>
            </w:r>
          </w:p>
        </w:tc>
        <w:tc>
          <w:tcPr>
            <w:tcW w:w="73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23E51" w:rsidRPr="00CF672A" w:rsidRDefault="00D23E51" w:rsidP="0098028E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千</w:t>
            </w:r>
          </w:p>
        </w:tc>
        <w:tc>
          <w:tcPr>
            <w:tcW w:w="73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23E51" w:rsidRPr="00CF672A" w:rsidRDefault="00D23E51" w:rsidP="0098028E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百</w:t>
            </w:r>
          </w:p>
        </w:tc>
        <w:tc>
          <w:tcPr>
            <w:tcW w:w="73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23E51" w:rsidRPr="00CF672A" w:rsidRDefault="00D23E51" w:rsidP="0098028E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十</w:t>
            </w:r>
          </w:p>
        </w:tc>
        <w:tc>
          <w:tcPr>
            <w:tcW w:w="735" w:type="dxa"/>
            <w:tcBorders>
              <w:left w:val="dashSmallGap" w:sz="4" w:space="0" w:color="auto"/>
            </w:tcBorders>
            <w:vAlign w:val="center"/>
          </w:tcPr>
          <w:p w:rsidR="00D23E51" w:rsidRPr="00CF672A" w:rsidRDefault="00D23E51" w:rsidP="0098028E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円</w:t>
            </w:r>
          </w:p>
        </w:tc>
      </w:tr>
      <w:tr w:rsidR="00D23E51" w:rsidRPr="00CF672A" w:rsidTr="0098028E">
        <w:trPr>
          <w:trHeight w:val="683"/>
        </w:trPr>
        <w:tc>
          <w:tcPr>
            <w:tcW w:w="2943" w:type="dxa"/>
            <w:vMerge/>
            <w:tcBorders>
              <w:right w:val="single" w:sz="4" w:space="0" w:color="auto"/>
            </w:tcBorders>
          </w:tcPr>
          <w:p w:rsidR="00D23E51" w:rsidRPr="00CF672A" w:rsidRDefault="00D23E51" w:rsidP="0098028E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23E51" w:rsidRPr="00CF672A" w:rsidRDefault="00D23E51" w:rsidP="0098028E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23E51" w:rsidRPr="00CF672A" w:rsidRDefault="00D23E51" w:rsidP="0098028E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23E51" w:rsidRPr="00CF672A" w:rsidRDefault="00D23E51" w:rsidP="0098028E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23E51" w:rsidRPr="00CF672A" w:rsidRDefault="00D23E51" w:rsidP="0098028E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23E51" w:rsidRPr="00CF672A" w:rsidRDefault="00D23E51" w:rsidP="0098028E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23E51" w:rsidRPr="00CF672A" w:rsidRDefault="00D23E51" w:rsidP="0098028E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23E51" w:rsidRPr="00CF672A" w:rsidRDefault="00D23E51" w:rsidP="0098028E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23E51" w:rsidRPr="00CF672A" w:rsidRDefault="00D23E51" w:rsidP="0098028E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735" w:type="dxa"/>
            <w:tcBorders>
              <w:left w:val="dashSmallGap" w:sz="4" w:space="0" w:color="auto"/>
            </w:tcBorders>
            <w:vAlign w:val="center"/>
          </w:tcPr>
          <w:p w:rsidR="00D23E51" w:rsidRPr="00CF672A" w:rsidRDefault="00D23E51" w:rsidP="0098028E">
            <w:pPr>
              <w:widowControl/>
              <w:jc w:val="center"/>
              <w:rPr>
                <w:szCs w:val="21"/>
              </w:rPr>
            </w:pPr>
          </w:p>
        </w:tc>
      </w:tr>
    </w:tbl>
    <w:p w:rsidR="00D23E51" w:rsidRPr="00CF672A" w:rsidRDefault="00D23E51" w:rsidP="00D23E51">
      <w:pPr>
        <w:widowControl/>
        <w:jc w:val="left"/>
        <w:rPr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43"/>
        <w:gridCol w:w="759"/>
        <w:gridCol w:w="733"/>
        <w:gridCol w:w="734"/>
        <w:gridCol w:w="733"/>
        <w:gridCol w:w="734"/>
        <w:gridCol w:w="733"/>
        <w:gridCol w:w="734"/>
        <w:gridCol w:w="733"/>
        <w:gridCol w:w="734"/>
      </w:tblGrid>
      <w:tr w:rsidR="00D23E51" w:rsidRPr="00CF672A" w:rsidTr="0098028E">
        <w:tc>
          <w:tcPr>
            <w:tcW w:w="9570" w:type="dxa"/>
            <w:gridSpan w:val="10"/>
          </w:tcPr>
          <w:p w:rsidR="00D23E51" w:rsidRPr="00CF672A" w:rsidRDefault="00D23E51" w:rsidP="0098028E">
            <w:pPr>
              <w:widowControl/>
              <w:jc w:val="lef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年度別内訳</w:t>
            </w:r>
          </w:p>
        </w:tc>
      </w:tr>
      <w:tr w:rsidR="00D23E51" w:rsidRPr="00CF672A" w:rsidTr="0098028E">
        <w:trPr>
          <w:trHeight w:val="210"/>
        </w:trPr>
        <w:tc>
          <w:tcPr>
            <w:tcW w:w="2943" w:type="dxa"/>
            <w:vMerge w:val="restart"/>
            <w:tcBorders>
              <w:right w:val="single" w:sz="4" w:space="0" w:color="auto"/>
            </w:tcBorders>
            <w:vAlign w:val="center"/>
          </w:tcPr>
          <w:p w:rsidR="00D23E51" w:rsidRPr="00CF672A" w:rsidRDefault="00D23E51" w:rsidP="0098028E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年</w:t>
            </w:r>
            <w:r w:rsidRPr="00CF672A">
              <w:rPr>
                <w:rFonts w:hint="eastAsia"/>
                <w:szCs w:val="21"/>
              </w:rPr>
              <w:t>度</w:t>
            </w:r>
          </w:p>
        </w:tc>
        <w:tc>
          <w:tcPr>
            <w:tcW w:w="759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D23E51" w:rsidRPr="00CF672A" w:rsidRDefault="00D23E51" w:rsidP="0098028E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億</w:t>
            </w:r>
          </w:p>
        </w:tc>
        <w:tc>
          <w:tcPr>
            <w:tcW w:w="73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23E51" w:rsidRPr="00CF672A" w:rsidRDefault="00D23E51" w:rsidP="0098028E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千</w:t>
            </w:r>
          </w:p>
        </w:tc>
        <w:tc>
          <w:tcPr>
            <w:tcW w:w="73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23E51" w:rsidRPr="00CF672A" w:rsidRDefault="00D23E51" w:rsidP="0098028E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百</w:t>
            </w:r>
          </w:p>
        </w:tc>
        <w:tc>
          <w:tcPr>
            <w:tcW w:w="73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23E51" w:rsidRPr="00CF672A" w:rsidRDefault="00D23E51" w:rsidP="0098028E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十</w:t>
            </w:r>
          </w:p>
        </w:tc>
        <w:tc>
          <w:tcPr>
            <w:tcW w:w="73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23E51" w:rsidRPr="00CF672A" w:rsidRDefault="00D23E51" w:rsidP="0098028E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万</w:t>
            </w:r>
          </w:p>
        </w:tc>
        <w:tc>
          <w:tcPr>
            <w:tcW w:w="73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23E51" w:rsidRPr="00CF672A" w:rsidRDefault="00D23E51" w:rsidP="0098028E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千</w:t>
            </w:r>
          </w:p>
        </w:tc>
        <w:tc>
          <w:tcPr>
            <w:tcW w:w="73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23E51" w:rsidRPr="00CF672A" w:rsidRDefault="00D23E51" w:rsidP="0098028E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百</w:t>
            </w:r>
          </w:p>
        </w:tc>
        <w:tc>
          <w:tcPr>
            <w:tcW w:w="73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23E51" w:rsidRPr="00CF672A" w:rsidRDefault="00D23E51" w:rsidP="0098028E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十</w:t>
            </w:r>
          </w:p>
        </w:tc>
        <w:tc>
          <w:tcPr>
            <w:tcW w:w="734" w:type="dxa"/>
            <w:tcBorders>
              <w:left w:val="dashSmallGap" w:sz="4" w:space="0" w:color="auto"/>
            </w:tcBorders>
            <w:vAlign w:val="center"/>
          </w:tcPr>
          <w:p w:rsidR="00D23E51" w:rsidRPr="00CF672A" w:rsidRDefault="00D23E51" w:rsidP="0098028E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円</w:t>
            </w:r>
          </w:p>
        </w:tc>
      </w:tr>
      <w:tr w:rsidR="00D23E51" w:rsidRPr="00CF672A" w:rsidTr="0098028E">
        <w:trPr>
          <w:trHeight w:val="639"/>
        </w:trPr>
        <w:tc>
          <w:tcPr>
            <w:tcW w:w="2943" w:type="dxa"/>
            <w:vMerge/>
            <w:tcBorders>
              <w:right w:val="single" w:sz="4" w:space="0" w:color="auto"/>
            </w:tcBorders>
            <w:vAlign w:val="center"/>
          </w:tcPr>
          <w:p w:rsidR="00D23E51" w:rsidRPr="00CF672A" w:rsidRDefault="00D23E51" w:rsidP="0098028E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759" w:type="dxa"/>
            <w:tcBorders>
              <w:left w:val="single" w:sz="4" w:space="0" w:color="auto"/>
              <w:right w:val="dashSmallGap" w:sz="4" w:space="0" w:color="auto"/>
            </w:tcBorders>
          </w:tcPr>
          <w:p w:rsidR="00D23E51" w:rsidRPr="00CF672A" w:rsidRDefault="00D23E51" w:rsidP="0098028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33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23E51" w:rsidRPr="00CF672A" w:rsidRDefault="00D23E51" w:rsidP="0098028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3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23E51" w:rsidRPr="00CF672A" w:rsidRDefault="00D23E51" w:rsidP="0098028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33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23E51" w:rsidRPr="00CF672A" w:rsidRDefault="00D23E51" w:rsidP="0098028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3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23E51" w:rsidRPr="00CF672A" w:rsidRDefault="00D23E51" w:rsidP="0098028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33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23E51" w:rsidRPr="00CF672A" w:rsidRDefault="00D23E51" w:rsidP="0098028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3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23E51" w:rsidRPr="00CF672A" w:rsidRDefault="00D23E51" w:rsidP="0098028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33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23E51" w:rsidRPr="00CF672A" w:rsidRDefault="00D23E51" w:rsidP="0098028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34" w:type="dxa"/>
            <w:tcBorders>
              <w:left w:val="dashSmallGap" w:sz="4" w:space="0" w:color="auto"/>
            </w:tcBorders>
          </w:tcPr>
          <w:p w:rsidR="00D23E51" w:rsidRPr="00CF672A" w:rsidRDefault="00D23E51" w:rsidP="0098028E">
            <w:pPr>
              <w:widowControl/>
              <w:jc w:val="left"/>
              <w:rPr>
                <w:szCs w:val="21"/>
              </w:rPr>
            </w:pPr>
          </w:p>
        </w:tc>
      </w:tr>
      <w:tr w:rsidR="00D23E51" w:rsidRPr="00CF672A" w:rsidTr="0098028E">
        <w:trPr>
          <w:trHeight w:val="324"/>
        </w:trPr>
        <w:tc>
          <w:tcPr>
            <w:tcW w:w="2943" w:type="dxa"/>
            <w:vMerge w:val="restart"/>
            <w:tcBorders>
              <w:right w:val="single" w:sz="4" w:space="0" w:color="auto"/>
            </w:tcBorders>
            <w:vAlign w:val="center"/>
          </w:tcPr>
          <w:p w:rsidR="00D23E51" w:rsidRPr="00CF672A" w:rsidRDefault="00D23E51" w:rsidP="0098028E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年</w:t>
            </w:r>
            <w:r w:rsidRPr="00CF672A">
              <w:rPr>
                <w:rFonts w:hint="eastAsia"/>
                <w:szCs w:val="21"/>
              </w:rPr>
              <w:t>度</w:t>
            </w:r>
          </w:p>
        </w:tc>
        <w:tc>
          <w:tcPr>
            <w:tcW w:w="759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D23E51" w:rsidRPr="00CF672A" w:rsidRDefault="00D23E51" w:rsidP="0098028E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億</w:t>
            </w:r>
          </w:p>
        </w:tc>
        <w:tc>
          <w:tcPr>
            <w:tcW w:w="73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23E51" w:rsidRPr="00CF672A" w:rsidRDefault="00D23E51" w:rsidP="0098028E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千</w:t>
            </w:r>
          </w:p>
        </w:tc>
        <w:tc>
          <w:tcPr>
            <w:tcW w:w="73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23E51" w:rsidRPr="00CF672A" w:rsidRDefault="00D23E51" w:rsidP="0098028E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百</w:t>
            </w:r>
          </w:p>
        </w:tc>
        <w:tc>
          <w:tcPr>
            <w:tcW w:w="73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23E51" w:rsidRPr="00CF672A" w:rsidRDefault="00D23E51" w:rsidP="0098028E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十</w:t>
            </w:r>
          </w:p>
        </w:tc>
        <w:tc>
          <w:tcPr>
            <w:tcW w:w="73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23E51" w:rsidRPr="00CF672A" w:rsidRDefault="00D23E51" w:rsidP="0098028E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万</w:t>
            </w:r>
          </w:p>
        </w:tc>
        <w:tc>
          <w:tcPr>
            <w:tcW w:w="73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23E51" w:rsidRPr="00CF672A" w:rsidRDefault="00D23E51" w:rsidP="0098028E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千</w:t>
            </w:r>
          </w:p>
        </w:tc>
        <w:tc>
          <w:tcPr>
            <w:tcW w:w="73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23E51" w:rsidRPr="00CF672A" w:rsidRDefault="00D23E51" w:rsidP="0098028E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百</w:t>
            </w:r>
          </w:p>
        </w:tc>
        <w:tc>
          <w:tcPr>
            <w:tcW w:w="73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23E51" w:rsidRPr="00CF672A" w:rsidRDefault="00D23E51" w:rsidP="0098028E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十</w:t>
            </w:r>
          </w:p>
        </w:tc>
        <w:tc>
          <w:tcPr>
            <w:tcW w:w="734" w:type="dxa"/>
            <w:tcBorders>
              <w:left w:val="dashSmallGap" w:sz="4" w:space="0" w:color="auto"/>
            </w:tcBorders>
            <w:vAlign w:val="center"/>
          </w:tcPr>
          <w:p w:rsidR="00D23E51" w:rsidRPr="00CF672A" w:rsidRDefault="00D23E51" w:rsidP="0098028E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円</w:t>
            </w:r>
          </w:p>
        </w:tc>
      </w:tr>
      <w:tr w:rsidR="00D23E51" w:rsidRPr="00CF672A" w:rsidTr="0098028E">
        <w:trPr>
          <w:trHeight w:val="610"/>
        </w:trPr>
        <w:tc>
          <w:tcPr>
            <w:tcW w:w="2943" w:type="dxa"/>
            <w:vMerge/>
            <w:tcBorders>
              <w:right w:val="single" w:sz="4" w:space="0" w:color="auto"/>
            </w:tcBorders>
            <w:vAlign w:val="center"/>
          </w:tcPr>
          <w:p w:rsidR="00D23E51" w:rsidRPr="00CF672A" w:rsidRDefault="00D23E51" w:rsidP="0098028E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759" w:type="dxa"/>
            <w:tcBorders>
              <w:left w:val="single" w:sz="4" w:space="0" w:color="auto"/>
              <w:right w:val="dashSmallGap" w:sz="4" w:space="0" w:color="auto"/>
            </w:tcBorders>
          </w:tcPr>
          <w:p w:rsidR="00D23E51" w:rsidRPr="00CF672A" w:rsidRDefault="00D23E51" w:rsidP="0098028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33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23E51" w:rsidRPr="00CF672A" w:rsidRDefault="00D23E51" w:rsidP="0098028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3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23E51" w:rsidRPr="00CF672A" w:rsidRDefault="00D23E51" w:rsidP="0098028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33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23E51" w:rsidRPr="00CF672A" w:rsidRDefault="00D23E51" w:rsidP="0098028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3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23E51" w:rsidRPr="00CF672A" w:rsidRDefault="00D23E51" w:rsidP="0098028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33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23E51" w:rsidRPr="00CF672A" w:rsidRDefault="00D23E51" w:rsidP="0098028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3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23E51" w:rsidRPr="00CF672A" w:rsidRDefault="00D23E51" w:rsidP="0098028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33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23E51" w:rsidRPr="00CF672A" w:rsidRDefault="00D23E51" w:rsidP="0098028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34" w:type="dxa"/>
            <w:tcBorders>
              <w:left w:val="dashSmallGap" w:sz="4" w:space="0" w:color="auto"/>
            </w:tcBorders>
          </w:tcPr>
          <w:p w:rsidR="00D23E51" w:rsidRPr="00CF672A" w:rsidRDefault="00D23E51" w:rsidP="0098028E">
            <w:pPr>
              <w:widowControl/>
              <w:jc w:val="left"/>
              <w:rPr>
                <w:szCs w:val="21"/>
              </w:rPr>
            </w:pPr>
          </w:p>
        </w:tc>
      </w:tr>
      <w:tr w:rsidR="00D23E51" w:rsidRPr="00CF672A" w:rsidTr="0098028E">
        <w:trPr>
          <w:trHeight w:val="337"/>
        </w:trPr>
        <w:tc>
          <w:tcPr>
            <w:tcW w:w="2943" w:type="dxa"/>
            <w:vMerge w:val="restart"/>
            <w:tcBorders>
              <w:right w:val="single" w:sz="4" w:space="0" w:color="auto"/>
            </w:tcBorders>
            <w:vAlign w:val="center"/>
          </w:tcPr>
          <w:p w:rsidR="00D23E51" w:rsidRPr="00CF672A" w:rsidRDefault="00D23E51" w:rsidP="00D23E51">
            <w:pPr>
              <w:widowControl/>
              <w:ind w:firstLineChars="400" w:firstLine="831"/>
              <w:rPr>
                <w:szCs w:val="21"/>
              </w:rPr>
            </w:pPr>
            <w:r>
              <w:rPr>
                <w:rFonts w:hint="eastAsia"/>
                <w:szCs w:val="21"/>
              </w:rPr>
              <w:t>令和７</w:t>
            </w:r>
            <w:r w:rsidRPr="00CF672A">
              <w:rPr>
                <w:rFonts w:hint="eastAsia"/>
                <w:szCs w:val="21"/>
              </w:rPr>
              <w:t>年度</w:t>
            </w:r>
          </w:p>
        </w:tc>
        <w:tc>
          <w:tcPr>
            <w:tcW w:w="759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D23E51" w:rsidRPr="00CF672A" w:rsidRDefault="00D23E51" w:rsidP="0098028E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億</w:t>
            </w:r>
          </w:p>
        </w:tc>
        <w:tc>
          <w:tcPr>
            <w:tcW w:w="73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23E51" w:rsidRPr="00CF672A" w:rsidRDefault="00D23E51" w:rsidP="0098028E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千</w:t>
            </w:r>
          </w:p>
        </w:tc>
        <w:tc>
          <w:tcPr>
            <w:tcW w:w="73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23E51" w:rsidRPr="00CF672A" w:rsidRDefault="00D23E51" w:rsidP="0098028E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百</w:t>
            </w:r>
          </w:p>
        </w:tc>
        <w:tc>
          <w:tcPr>
            <w:tcW w:w="73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23E51" w:rsidRPr="00CF672A" w:rsidRDefault="00D23E51" w:rsidP="0098028E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十</w:t>
            </w:r>
          </w:p>
        </w:tc>
        <w:tc>
          <w:tcPr>
            <w:tcW w:w="73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23E51" w:rsidRPr="00CF672A" w:rsidRDefault="00D23E51" w:rsidP="0098028E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万</w:t>
            </w:r>
          </w:p>
        </w:tc>
        <w:tc>
          <w:tcPr>
            <w:tcW w:w="73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23E51" w:rsidRPr="00CF672A" w:rsidRDefault="00D23E51" w:rsidP="0098028E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千</w:t>
            </w:r>
          </w:p>
        </w:tc>
        <w:tc>
          <w:tcPr>
            <w:tcW w:w="73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23E51" w:rsidRPr="00CF672A" w:rsidRDefault="00D23E51" w:rsidP="0098028E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百</w:t>
            </w:r>
          </w:p>
        </w:tc>
        <w:tc>
          <w:tcPr>
            <w:tcW w:w="73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23E51" w:rsidRPr="00CF672A" w:rsidRDefault="00D23E51" w:rsidP="0098028E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十</w:t>
            </w:r>
          </w:p>
        </w:tc>
        <w:tc>
          <w:tcPr>
            <w:tcW w:w="734" w:type="dxa"/>
            <w:tcBorders>
              <w:left w:val="dashSmallGap" w:sz="4" w:space="0" w:color="auto"/>
            </w:tcBorders>
            <w:vAlign w:val="center"/>
          </w:tcPr>
          <w:p w:rsidR="00D23E51" w:rsidRPr="00CF672A" w:rsidRDefault="00D23E51" w:rsidP="0098028E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円</w:t>
            </w:r>
          </w:p>
        </w:tc>
      </w:tr>
      <w:tr w:rsidR="00D23E51" w:rsidRPr="00CF672A" w:rsidTr="0098028E">
        <w:trPr>
          <w:trHeight w:val="611"/>
        </w:trPr>
        <w:tc>
          <w:tcPr>
            <w:tcW w:w="2943" w:type="dxa"/>
            <w:vMerge/>
            <w:tcBorders>
              <w:right w:val="single" w:sz="4" w:space="0" w:color="auto"/>
            </w:tcBorders>
            <w:vAlign w:val="center"/>
          </w:tcPr>
          <w:p w:rsidR="00D23E51" w:rsidRPr="00CF672A" w:rsidRDefault="00D23E51" w:rsidP="0098028E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759" w:type="dxa"/>
            <w:tcBorders>
              <w:left w:val="single" w:sz="4" w:space="0" w:color="auto"/>
              <w:right w:val="dashSmallGap" w:sz="4" w:space="0" w:color="auto"/>
            </w:tcBorders>
          </w:tcPr>
          <w:p w:rsidR="00D23E51" w:rsidRPr="00CF672A" w:rsidRDefault="00D23E51" w:rsidP="0098028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33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23E51" w:rsidRPr="00CF672A" w:rsidRDefault="00D23E51" w:rsidP="0098028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3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23E51" w:rsidRPr="00CF672A" w:rsidRDefault="00D23E51" w:rsidP="0098028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33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23E51" w:rsidRPr="00CF672A" w:rsidRDefault="00D23E51" w:rsidP="0098028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3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23E51" w:rsidRPr="00CF672A" w:rsidRDefault="00D23E51" w:rsidP="0098028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33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23E51" w:rsidRPr="00CF672A" w:rsidRDefault="00D23E51" w:rsidP="0098028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3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23E51" w:rsidRPr="00CF672A" w:rsidRDefault="00D23E51" w:rsidP="0098028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33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23E51" w:rsidRPr="00CF672A" w:rsidRDefault="00D23E51" w:rsidP="0098028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34" w:type="dxa"/>
            <w:tcBorders>
              <w:left w:val="dashSmallGap" w:sz="4" w:space="0" w:color="auto"/>
            </w:tcBorders>
          </w:tcPr>
          <w:p w:rsidR="00D23E51" w:rsidRPr="00CF672A" w:rsidRDefault="00D23E51" w:rsidP="0098028E">
            <w:pPr>
              <w:widowControl/>
              <w:jc w:val="left"/>
              <w:rPr>
                <w:szCs w:val="21"/>
              </w:rPr>
            </w:pPr>
          </w:p>
        </w:tc>
      </w:tr>
      <w:tr w:rsidR="00D23E51" w:rsidRPr="00CF672A" w:rsidTr="0098028E">
        <w:trPr>
          <w:trHeight w:val="415"/>
        </w:trPr>
        <w:tc>
          <w:tcPr>
            <w:tcW w:w="2943" w:type="dxa"/>
            <w:vMerge w:val="restart"/>
            <w:tcBorders>
              <w:right w:val="single" w:sz="4" w:space="0" w:color="auto"/>
            </w:tcBorders>
            <w:vAlign w:val="center"/>
          </w:tcPr>
          <w:p w:rsidR="00D23E51" w:rsidRPr="00CF672A" w:rsidRDefault="00D23E51" w:rsidP="0098028E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令和８</w:t>
            </w:r>
            <w:r w:rsidRPr="00CF672A">
              <w:rPr>
                <w:rFonts w:hint="eastAsia"/>
                <w:szCs w:val="21"/>
              </w:rPr>
              <w:t>年度</w:t>
            </w:r>
          </w:p>
        </w:tc>
        <w:tc>
          <w:tcPr>
            <w:tcW w:w="759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D23E51" w:rsidRPr="00CF672A" w:rsidRDefault="00D23E51" w:rsidP="0098028E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億</w:t>
            </w:r>
          </w:p>
        </w:tc>
        <w:tc>
          <w:tcPr>
            <w:tcW w:w="73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23E51" w:rsidRPr="00CF672A" w:rsidRDefault="00D23E51" w:rsidP="0098028E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千</w:t>
            </w:r>
          </w:p>
        </w:tc>
        <w:tc>
          <w:tcPr>
            <w:tcW w:w="73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23E51" w:rsidRPr="00CF672A" w:rsidRDefault="00D23E51" w:rsidP="0098028E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百</w:t>
            </w:r>
          </w:p>
        </w:tc>
        <w:tc>
          <w:tcPr>
            <w:tcW w:w="73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23E51" w:rsidRPr="00CF672A" w:rsidRDefault="00D23E51" w:rsidP="0098028E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十</w:t>
            </w:r>
          </w:p>
        </w:tc>
        <w:tc>
          <w:tcPr>
            <w:tcW w:w="73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23E51" w:rsidRPr="00CF672A" w:rsidRDefault="00D23E51" w:rsidP="0098028E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万</w:t>
            </w:r>
          </w:p>
        </w:tc>
        <w:tc>
          <w:tcPr>
            <w:tcW w:w="73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23E51" w:rsidRPr="00CF672A" w:rsidRDefault="00D23E51" w:rsidP="0098028E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千</w:t>
            </w:r>
          </w:p>
        </w:tc>
        <w:tc>
          <w:tcPr>
            <w:tcW w:w="73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23E51" w:rsidRPr="00CF672A" w:rsidRDefault="00D23E51" w:rsidP="0098028E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百</w:t>
            </w:r>
          </w:p>
        </w:tc>
        <w:tc>
          <w:tcPr>
            <w:tcW w:w="73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23E51" w:rsidRPr="00CF672A" w:rsidRDefault="00D23E51" w:rsidP="0098028E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十</w:t>
            </w:r>
          </w:p>
        </w:tc>
        <w:tc>
          <w:tcPr>
            <w:tcW w:w="734" w:type="dxa"/>
            <w:tcBorders>
              <w:left w:val="dashSmallGap" w:sz="4" w:space="0" w:color="auto"/>
            </w:tcBorders>
            <w:vAlign w:val="center"/>
          </w:tcPr>
          <w:p w:rsidR="00D23E51" w:rsidRPr="00CF672A" w:rsidRDefault="00D23E51" w:rsidP="0098028E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円</w:t>
            </w:r>
          </w:p>
        </w:tc>
      </w:tr>
      <w:tr w:rsidR="00D23E51" w:rsidRPr="00CF672A" w:rsidTr="0098028E">
        <w:trPr>
          <w:trHeight w:val="611"/>
        </w:trPr>
        <w:tc>
          <w:tcPr>
            <w:tcW w:w="2943" w:type="dxa"/>
            <w:vMerge/>
            <w:tcBorders>
              <w:right w:val="single" w:sz="4" w:space="0" w:color="auto"/>
            </w:tcBorders>
            <w:vAlign w:val="center"/>
          </w:tcPr>
          <w:p w:rsidR="00D23E51" w:rsidRPr="00CF672A" w:rsidRDefault="00D23E51" w:rsidP="0098028E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759" w:type="dxa"/>
            <w:tcBorders>
              <w:left w:val="single" w:sz="4" w:space="0" w:color="auto"/>
              <w:right w:val="dashSmallGap" w:sz="4" w:space="0" w:color="auto"/>
            </w:tcBorders>
          </w:tcPr>
          <w:p w:rsidR="00D23E51" w:rsidRPr="00CF672A" w:rsidRDefault="00D23E51" w:rsidP="0098028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33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23E51" w:rsidRPr="00CF672A" w:rsidRDefault="00D23E51" w:rsidP="0098028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3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23E51" w:rsidRPr="00CF672A" w:rsidRDefault="00D23E51" w:rsidP="0098028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33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23E51" w:rsidRPr="00CF672A" w:rsidRDefault="00D23E51" w:rsidP="0098028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3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23E51" w:rsidRPr="00CF672A" w:rsidRDefault="00D23E51" w:rsidP="0098028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33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23E51" w:rsidRPr="00CF672A" w:rsidRDefault="00D23E51" w:rsidP="0098028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3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23E51" w:rsidRPr="00CF672A" w:rsidRDefault="00D23E51" w:rsidP="0098028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33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23E51" w:rsidRPr="00CF672A" w:rsidRDefault="00D23E51" w:rsidP="0098028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34" w:type="dxa"/>
            <w:tcBorders>
              <w:left w:val="dashSmallGap" w:sz="4" w:space="0" w:color="auto"/>
            </w:tcBorders>
          </w:tcPr>
          <w:p w:rsidR="00D23E51" w:rsidRPr="00CF672A" w:rsidRDefault="00D23E51" w:rsidP="0098028E">
            <w:pPr>
              <w:widowControl/>
              <w:jc w:val="left"/>
              <w:rPr>
                <w:szCs w:val="21"/>
              </w:rPr>
            </w:pPr>
          </w:p>
        </w:tc>
      </w:tr>
      <w:tr w:rsidR="00D23E51" w:rsidRPr="00CF672A" w:rsidTr="0098028E">
        <w:trPr>
          <w:trHeight w:val="372"/>
        </w:trPr>
        <w:tc>
          <w:tcPr>
            <w:tcW w:w="2943" w:type="dxa"/>
            <w:vMerge w:val="restart"/>
            <w:tcBorders>
              <w:right w:val="single" w:sz="4" w:space="0" w:color="auto"/>
            </w:tcBorders>
            <w:vAlign w:val="center"/>
          </w:tcPr>
          <w:p w:rsidR="00D23E51" w:rsidRPr="00CF672A" w:rsidRDefault="00D23E51" w:rsidP="0098028E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令和９</w:t>
            </w:r>
            <w:r w:rsidRPr="00CF672A">
              <w:rPr>
                <w:rFonts w:hint="eastAsia"/>
                <w:szCs w:val="21"/>
              </w:rPr>
              <w:t>年度</w:t>
            </w:r>
          </w:p>
        </w:tc>
        <w:tc>
          <w:tcPr>
            <w:tcW w:w="759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D23E51" w:rsidRPr="00CF672A" w:rsidRDefault="00D23E51" w:rsidP="0098028E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億</w:t>
            </w:r>
          </w:p>
        </w:tc>
        <w:tc>
          <w:tcPr>
            <w:tcW w:w="73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23E51" w:rsidRPr="00CF672A" w:rsidRDefault="00D23E51" w:rsidP="0098028E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千</w:t>
            </w:r>
          </w:p>
        </w:tc>
        <w:tc>
          <w:tcPr>
            <w:tcW w:w="73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23E51" w:rsidRPr="00CF672A" w:rsidRDefault="00D23E51" w:rsidP="0098028E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百</w:t>
            </w:r>
          </w:p>
        </w:tc>
        <w:tc>
          <w:tcPr>
            <w:tcW w:w="73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23E51" w:rsidRPr="00CF672A" w:rsidRDefault="00D23E51" w:rsidP="0098028E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十</w:t>
            </w:r>
          </w:p>
        </w:tc>
        <w:tc>
          <w:tcPr>
            <w:tcW w:w="73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23E51" w:rsidRPr="00CF672A" w:rsidRDefault="00D23E51" w:rsidP="0098028E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万</w:t>
            </w:r>
          </w:p>
        </w:tc>
        <w:tc>
          <w:tcPr>
            <w:tcW w:w="73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23E51" w:rsidRPr="00CF672A" w:rsidRDefault="00D23E51" w:rsidP="0098028E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千</w:t>
            </w:r>
          </w:p>
        </w:tc>
        <w:tc>
          <w:tcPr>
            <w:tcW w:w="73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23E51" w:rsidRPr="00CF672A" w:rsidRDefault="00D23E51" w:rsidP="0098028E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百</w:t>
            </w:r>
          </w:p>
        </w:tc>
        <w:tc>
          <w:tcPr>
            <w:tcW w:w="73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23E51" w:rsidRPr="00CF672A" w:rsidRDefault="00D23E51" w:rsidP="0098028E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十</w:t>
            </w:r>
          </w:p>
        </w:tc>
        <w:tc>
          <w:tcPr>
            <w:tcW w:w="734" w:type="dxa"/>
            <w:tcBorders>
              <w:left w:val="dashSmallGap" w:sz="4" w:space="0" w:color="auto"/>
            </w:tcBorders>
            <w:vAlign w:val="center"/>
          </w:tcPr>
          <w:p w:rsidR="00D23E51" w:rsidRPr="00CF672A" w:rsidRDefault="00D23E51" w:rsidP="0098028E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円</w:t>
            </w:r>
          </w:p>
        </w:tc>
      </w:tr>
      <w:tr w:rsidR="00D23E51" w:rsidRPr="00CF672A" w:rsidTr="0098028E">
        <w:trPr>
          <w:trHeight w:val="611"/>
        </w:trPr>
        <w:tc>
          <w:tcPr>
            <w:tcW w:w="2943" w:type="dxa"/>
            <w:vMerge/>
            <w:tcBorders>
              <w:right w:val="single" w:sz="4" w:space="0" w:color="auto"/>
            </w:tcBorders>
            <w:vAlign w:val="center"/>
          </w:tcPr>
          <w:p w:rsidR="00D23E51" w:rsidRPr="00CF672A" w:rsidRDefault="00D23E51" w:rsidP="0098028E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759" w:type="dxa"/>
            <w:tcBorders>
              <w:left w:val="single" w:sz="4" w:space="0" w:color="auto"/>
              <w:right w:val="dashSmallGap" w:sz="4" w:space="0" w:color="auto"/>
            </w:tcBorders>
          </w:tcPr>
          <w:p w:rsidR="00D23E51" w:rsidRPr="00CF672A" w:rsidRDefault="00D23E51" w:rsidP="0098028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33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23E51" w:rsidRPr="00CF672A" w:rsidRDefault="00D23E51" w:rsidP="0098028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3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23E51" w:rsidRPr="00CF672A" w:rsidRDefault="00D23E51" w:rsidP="0098028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33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23E51" w:rsidRPr="00CF672A" w:rsidRDefault="00D23E51" w:rsidP="0098028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3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23E51" w:rsidRPr="00CF672A" w:rsidRDefault="00D23E51" w:rsidP="0098028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33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23E51" w:rsidRPr="00CF672A" w:rsidRDefault="00D23E51" w:rsidP="0098028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3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23E51" w:rsidRPr="00CF672A" w:rsidRDefault="00D23E51" w:rsidP="0098028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33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23E51" w:rsidRPr="00CF672A" w:rsidRDefault="00D23E51" w:rsidP="0098028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34" w:type="dxa"/>
            <w:tcBorders>
              <w:left w:val="dashSmallGap" w:sz="4" w:space="0" w:color="auto"/>
            </w:tcBorders>
          </w:tcPr>
          <w:p w:rsidR="00D23E51" w:rsidRPr="00CF672A" w:rsidRDefault="00D23E51" w:rsidP="0098028E">
            <w:pPr>
              <w:widowControl/>
              <w:jc w:val="left"/>
              <w:rPr>
                <w:szCs w:val="21"/>
              </w:rPr>
            </w:pPr>
          </w:p>
        </w:tc>
      </w:tr>
      <w:tr w:rsidR="00D23E51" w:rsidRPr="00CF672A" w:rsidTr="0098028E">
        <w:trPr>
          <w:trHeight w:val="357"/>
        </w:trPr>
        <w:tc>
          <w:tcPr>
            <w:tcW w:w="2943" w:type="dxa"/>
            <w:vMerge w:val="restart"/>
            <w:tcBorders>
              <w:right w:val="single" w:sz="4" w:space="0" w:color="auto"/>
            </w:tcBorders>
            <w:vAlign w:val="center"/>
          </w:tcPr>
          <w:p w:rsidR="00D23E51" w:rsidRPr="00CF672A" w:rsidRDefault="00D23E51" w:rsidP="0098028E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令和１０</w:t>
            </w:r>
            <w:r w:rsidRPr="00CF672A">
              <w:rPr>
                <w:rFonts w:hint="eastAsia"/>
                <w:szCs w:val="21"/>
              </w:rPr>
              <w:t>年度</w:t>
            </w:r>
          </w:p>
          <w:p w:rsidR="00D23E51" w:rsidRPr="00CF672A" w:rsidRDefault="00D23E51" w:rsidP="0098028E">
            <w:pPr>
              <w:widowControl/>
              <w:spacing w:line="240" w:lineRule="exact"/>
              <w:jc w:val="center"/>
              <w:rPr>
                <w:szCs w:val="21"/>
              </w:rPr>
            </w:pPr>
            <w:r w:rsidRPr="00CF672A">
              <w:rPr>
                <w:rFonts w:hint="eastAsia"/>
                <w:sz w:val="16"/>
                <w:szCs w:val="16"/>
              </w:rPr>
              <w:t>(</w:t>
            </w:r>
            <w:r w:rsidRPr="00CF672A">
              <w:rPr>
                <w:rFonts w:hint="eastAsia"/>
                <w:sz w:val="16"/>
                <w:szCs w:val="16"/>
              </w:rPr>
              <w:t>再リースに係る費用を除く</w:t>
            </w:r>
            <w:r w:rsidRPr="00CF672A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759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D23E51" w:rsidRPr="00CF672A" w:rsidRDefault="00D23E51" w:rsidP="0098028E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億</w:t>
            </w:r>
          </w:p>
        </w:tc>
        <w:tc>
          <w:tcPr>
            <w:tcW w:w="73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23E51" w:rsidRPr="00CF672A" w:rsidRDefault="00D23E51" w:rsidP="0098028E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千</w:t>
            </w:r>
          </w:p>
        </w:tc>
        <w:tc>
          <w:tcPr>
            <w:tcW w:w="73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23E51" w:rsidRPr="00CF672A" w:rsidRDefault="00D23E51" w:rsidP="0098028E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百</w:t>
            </w:r>
          </w:p>
        </w:tc>
        <w:tc>
          <w:tcPr>
            <w:tcW w:w="73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23E51" w:rsidRPr="00CF672A" w:rsidRDefault="00D23E51" w:rsidP="0098028E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十</w:t>
            </w:r>
          </w:p>
        </w:tc>
        <w:tc>
          <w:tcPr>
            <w:tcW w:w="73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23E51" w:rsidRPr="00CF672A" w:rsidRDefault="00D23E51" w:rsidP="0098028E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万</w:t>
            </w:r>
          </w:p>
        </w:tc>
        <w:tc>
          <w:tcPr>
            <w:tcW w:w="73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23E51" w:rsidRPr="00CF672A" w:rsidRDefault="00D23E51" w:rsidP="0098028E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千</w:t>
            </w:r>
          </w:p>
        </w:tc>
        <w:tc>
          <w:tcPr>
            <w:tcW w:w="73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23E51" w:rsidRPr="00CF672A" w:rsidRDefault="00D23E51" w:rsidP="0098028E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百</w:t>
            </w:r>
          </w:p>
        </w:tc>
        <w:tc>
          <w:tcPr>
            <w:tcW w:w="73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23E51" w:rsidRPr="00CF672A" w:rsidRDefault="00D23E51" w:rsidP="0098028E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十</w:t>
            </w:r>
          </w:p>
        </w:tc>
        <w:tc>
          <w:tcPr>
            <w:tcW w:w="734" w:type="dxa"/>
            <w:tcBorders>
              <w:left w:val="dashSmallGap" w:sz="4" w:space="0" w:color="auto"/>
            </w:tcBorders>
            <w:vAlign w:val="center"/>
          </w:tcPr>
          <w:p w:rsidR="00D23E51" w:rsidRPr="00CF672A" w:rsidRDefault="00D23E51" w:rsidP="0098028E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円</w:t>
            </w:r>
          </w:p>
        </w:tc>
      </w:tr>
      <w:tr w:rsidR="00D23E51" w:rsidRPr="00CF672A" w:rsidTr="0098028E">
        <w:trPr>
          <w:trHeight w:val="615"/>
        </w:trPr>
        <w:tc>
          <w:tcPr>
            <w:tcW w:w="2943" w:type="dxa"/>
            <w:vMerge/>
            <w:tcBorders>
              <w:right w:val="single" w:sz="4" w:space="0" w:color="auto"/>
            </w:tcBorders>
            <w:vAlign w:val="center"/>
          </w:tcPr>
          <w:p w:rsidR="00D23E51" w:rsidRPr="00CF672A" w:rsidRDefault="00D23E51" w:rsidP="0098028E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759" w:type="dxa"/>
            <w:tcBorders>
              <w:left w:val="single" w:sz="4" w:space="0" w:color="auto"/>
              <w:right w:val="dashSmallGap" w:sz="4" w:space="0" w:color="auto"/>
            </w:tcBorders>
          </w:tcPr>
          <w:p w:rsidR="00D23E51" w:rsidRPr="00CF672A" w:rsidRDefault="00D23E51" w:rsidP="0098028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33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23E51" w:rsidRPr="00CF672A" w:rsidRDefault="00D23E51" w:rsidP="0098028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3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23E51" w:rsidRPr="00CF672A" w:rsidRDefault="00D23E51" w:rsidP="0098028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33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23E51" w:rsidRPr="00CF672A" w:rsidRDefault="00D23E51" w:rsidP="0098028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3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23E51" w:rsidRPr="00CF672A" w:rsidRDefault="00D23E51" w:rsidP="0098028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33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23E51" w:rsidRPr="00CF672A" w:rsidRDefault="00D23E51" w:rsidP="0098028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3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23E51" w:rsidRPr="00CF672A" w:rsidRDefault="00D23E51" w:rsidP="0098028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33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23E51" w:rsidRPr="00CF672A" w:rsidRDefault="00D23E51" w:rsidP="0098028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34" w:type="dxa"/>
            <w:tcBorders>
              <w:left w:val="dashSmallGap" w:sz="4" w:space="0" w:color="auto"/>
            </w:tcBorders>
          </w:tcPr>
          <w:p w:rsidR="00D23E51" w:rsidRPr="00CF672A" w:rsidRDefault="00D23E51" w:rsidP="0098028E">
            <w:pPr>
              <w:widowControl/>
              <w:jc w:val="left"/>
              <w:rPr>
                <w:szCs w:val="21"/>
              </w:rPr>
            </w:pPr>
          </w:p>
        </w:tc>
      </w:tr>
      <w:tr w:rsidR="00D23E51" w:rsidRPr="00CF672A" w:rsidTr="0098028E">
        <w:trPr>
          <w:trHeight w:val="357"/>
        </w:trPr>
        <w:tc>
          <w:tcPr>
            <w:tcW w:w="2943" w:type="dxa"/>
            <w:vMerge w:val="restart"/>
            <w:tcBorders>
              <w:right w:val="single" w:sz="4" w:space="0" w:color="auto"/>
            </w:tcBorders>
            <w:vAlign w:val="center"/>
          </w:tcPr>
          <w:p w:rsidR="00D23E51" w:rsidRPr="00CF672A" w:rsidRDefault="00D23E51" w:rsidP="0065672F">
            <w:pPr>
              <w:widowControl/>
              <w:jc w:val="center"/>
              <w:rPr>
                <w:rFonts w:hint="eastAsia"/>
                <w:szCs w:val="21"/>
              </w:rPr>
            </w:pPr>
            <w:r w:rsidRPr="00CF672A">
              <w:rPr>
                <w:rFonts w:hint="eastAsia"/>
                <w:szCs w:val="21"/>
              </w:rPr>
              <w:t>再リース（１年間）等の費用</w:t>
            </w:r>
          </w:p>
        </w:tc>
        <w:tc>
          <w:tcPr>
            <w:tcW w:w="759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D23E51" w:rsidRPr="00CF672A" w:rsidRDefault="00D23E51" w:rsidP="0098028E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億</w:t>
            </w:r>
          </w:p>
        </w:tc>
        <w:tc>
          <w:tcPr>
            <w:tcW w:w="73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23E51" w:rsidRPr="00CF672A" w:rsidRDefault="00D23E51" w:rsidP="0098028E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千</w:t>
            </w:r>
          </w:p>
        </w:tc>
        <w:tc>
          <w:tcPr>
            <w:tcW w:w="73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23E51" w:rsidRPr="00CF672A" w:rsidRDefault="00D23E51" w:rsidP="0098028E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百</w:t>
            </w:r>
          </w:p>
        </w:tc>
        <w:tc>
          <w:tcPr>
            <w:tcW w:w="73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23E51" w:rsidRPr="00CF672A" w:rsidRDefault="00D23E51" w:rsidP="0098028E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十</w:t>
            </w:r>
          </w:p>
        </w:tc>
        <w:tc>
          <w:tcPr>
            <w:tcW w:w="73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23E51" w:rsidRPr="00CF672A" w:rsidRDefault="00D23E51" w:rsidP="0098028E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万</w:t>
            </w:r>
          </w:p>
        </w:tc>
        <w:tc>
          <w:tcPr>
            <w:tcW w:w="73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23E51" w:rsidRPr="00CF672A" w:rsidRDefault="00D23E51" w:rsidP="0098028E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千</w:t>
            </w:r>
          </w:p>
        </w:tc>
        <w:tc>
          <w:tcPr>
            <w:tcW w:w="73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23E51" w:rsidRPr="00CF672A" w:rsidRDefault="00D23E51" w:rsidP="0098028E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百</w:t>
            </w:r>
          </w:p>
        </w:tc>
        <w:tc>
          <w:tcPr>
            <w:tcW w:w="73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23E51" w:rsidRPr="00CF672A" w:rsidRDefault="00D23E51" w:rsidP="0098028E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十</w:t>
            </w:r>
          </w:p>
        </w:tc>
        <w:tc>
          <w:tcPr>
            <w:tcW w:w="734" w:type="dxa"/>
            <w:tcBorders>
              <w:left w:val="dashSmallGap" w:sz="4" w:space="0" w:color="auto"/>
            </w:tcBorders>
            <w:vAlign w:val="center"/>
          </w:tcPr>
          <w:p w:rsidR="00D23E51" w:rsidRPr="00CF672A" w:rsidRDefault="00D23E51" w:rsidP="0098028E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円</w:t>
            </w:r>
          </w:p>
        </w:tc>
      </w:tr>
      <w:tr w:rsidR="00D23E51" w:rsidRPr="00CF672A" w:rsidTr="0098028E">
        <w:trPr>
          <w:trHeight w:val="611"/>
        </w:trPr>
        <w:tc>
          <w:tcPr>
            <w:tcW w:w="2943" w:type="dxa"/>
            <w:vMerge/>
            <w:tcBorders>
              <w:right w:val="single" w:sz="4" w:space="0" w:color="auto"/>
            </w:tcBorders>
          </w:tcPr>
          <w:p w:rsidR="00D23E51" w:rsidRPr="00CF672A" w:rsidRDefault="00D23E51" w:rsidP="0098028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59" w:type="dxa"/>
            <w:tcBorders>
              <w:left w:val="single" w:sz="4" w:space="0" w:color="auto"/>
              <w:right w:val="dashSmallGap" w:sz="4" w:space="0" w:color="auto"/>
            </w:tcBorders>
          </w:tcPr>
          <w:p w:rsidR="00D23E51" w:rsidRPr="00CF672A" w:rsidRDefault="00D23E51" w:rsidP="0098028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33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23E51" w:rsidRPr="00CF672A" w:rsidRDefault="00D23E51" w:rsidP="0098028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3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23E51" w:rsidRPr="00CF672A" w:rsidRDefault="00D23E51" w:rsidP="0098028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33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23E51" w:rsidRPr="00CF672A" w:rsidRDefault="00D23E51" w:rsidP="0098028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3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23E51" w:rsidRPr="00CF672A" w:rsidRDefault="00D23E51" w:rsidP="0098028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33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23E51" w:rsidRPr="00CF672A" w:rsidRDefault="00D23E51" w:rsidP="0098028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3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23E51" w:rsidRPr="00CF672A" w:rsidRDefault="00D23E51" w:rsidP="0098028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33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23E51" w:rsidRPr="00CF672A" w:rsidRDefault="00D23E51" w:rsidP="0098028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34" w:type="dxa"/>
            <w:tcBorders>
              <w:left w:val="dashSmallGap" w:sz="4" w:space="0" w:color="auto"/>
            </w:tcBorders>
          </w:tcPr>
          <w:p w:rsidR="00D23E51" w:rsidRPr="00CF672A" w:rsidRDefault="00D23E51" w:rsidP="0098028E">
            <w:pPr>
              <w:widowControl/>
              <w:jc w:val="left"/>
              <w:rPr>
                <w:szCs w:val="21"/>
              </w:rPr>
            </w:pPr>
          </w:p>
        </w:tc>
      </w:tr>
    </w:tbl>
    <w:p w:rsidR="00D23E51" w:rsidRPr="00D23E51" w:rsidRDefault="00D23E51" w:rsidP="00D23E51">
      <w:pPr>
        <w:widowControl/>
        <w:jc w:val="left"/>
        <w:rPr>
          <w:rFonts w:hint="eastAsia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43"/>
        <w:gridCol w:w="759"/>
        <w:gridCol w:w="733"/>
        <w:gridCol w:w="734"/>
        <w:gridCol w:w="733"/>
        <w:gridCol w:w="734"/>
        <w:gridCol w:w="733"/>
        <w:gridCol w:w="734"/>
        <w:gridCol w:w="733"/>
        <w:gridCol w:w="734"/>
      </w:tblGrid>
      <w:tr w:rsidR="00D23E51" w:rsidRPr="00CF672A" w:rsidTr="0098028E">
        <w:trPr>
          <w:trHeight w:val="210"/>
        </w:trPr>
        <w:tc>
          <w:tcPr>
            <w:tcW w:w="2943" w:type="dxa"/>
            <w:vMerge w:val="restart"/>
            <w:tcBorders>
              <w:right w:val="single" w:sz="4" w:space="0" w:color="auto"/>
            </w:tcBorders>
            <w:vAlign w:val="center"/>
          </w:tcPr>
          <w:p w:rsidR="00D23E51" w:rsidRPr="00CF672A" w:rsidRDefault="00D23E51" w:rsidP="0098028E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>機器回収費用及びデータ消去費用</w:t>
            </w:r>
          </w:p>
        </w:tc>
        <w:tc>
          <w:tcPr>
            <w:tcW w:w="759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D23E51" w:rsidRPr="00CF672A" w:rsidRDefault="00D23E51" w:rsidP="0098028E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億</w:t>
            </w:r>
          </w:p>
        </w:tc>
        <w:tc>
          <w:tcPr>
            <w:tcW w:w="73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23E51" w:rsidRPr="00CF672A" w:rsidRDefault="00D23E51" w:rsidP="0098028E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千</w:t>
            </w:r>
          </w:p>
        </w:tc>
        <w:tc>
          <w:tcPr>
            <w:tcW w:w="73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23E51" w:rsidRPr="00CF672A" w:rsidRDefault="00D23E51" w:rsidP="0098028E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百</w:t>
            </w:r>
          </w:p>
        </w:tc>
        <w:tc>
          <w:tcPr>
            <w:tcW w:w="73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23E51" w:rsidRPr="00CF672A" w:rsidRDefault="00D23E51" w:rsidP="0098028E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十</w:t>
            </w:r>
          </w:p>
        </w:tc>
        <w:tc>
          <w:tcPr>
            <w:tcW w:w="73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23E51" w:rsidRPr="00CF672A" w:rsidRDefault="00D23E51" w:rsidP="0098028E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万</w:t>
            </w:r>
          </w:p>
        </w:tc>
        <w:tc>
          <w:tcPr>
            <w:tcW w:w="73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23E51" w:rsidRPr="00CF672A" w:rsidRDefault="00D23E51" w:rsidP="0098028E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千</w:t>
            </w:r>
          </w:p>
        </w:tc>
        <w:tc>
          <w:tcPr>
            <w:tcW w:w="73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23E51" w:rsidRPr="00CF672A" w:rsidRDefault="00D23E51" w:rsidP="0098028E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百</w:t>
            </w:r>
          </w:p>
        </w:tc>
        <w:tc>
          <w:tcPr>
            <w:tcW w:w="73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23E51" w:rsidRPr="00CF672A" w:rsidRDefault="00D23E51" w:rsidP="0098028E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十</w:t>
            </w:r>
          </w:p>
        </w:tc>
        <w:tc>
          <w:tcPr>
            <w:tcW w:w="734" w:type="dxa"/>
            <w:tcBorders>
              <w:left w:val="dashSmallGap" w:sz="4" w:space="0" w:color="auto"/>
            </w:tcBorders>
            <w:vAlign w:val="center"/>
          </w:tcPr>
          <w:p w:rsidR="00D23E51" w:rsidRPr="00CF672A" w:rsidRDefault="00D23E51" w:rsidP="0098028E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円</w:t>
            </w:r>
          </w:p>
        </w:tc>
      </w:tr>
      <w:tr w:rsidR="00D23E51" w:rsidRPr="00CF672A" w:rsidTr="0098028E">
        <w:trPr>
          <w:trHeight w:val="639"/>
        </w:trPr>
        <w:tc>
          <w:tcPr>
            <w:tcW w:w="2943" w:type="dxa"/>
            <w:vMerge/>
            <w:tcBorders>
              <w:right w:val="single" w:sz="4" w:space="0" w:color="auto"/>
            </w:tcBorders>
            <w:vAlign w:val="center"/>
          </w:tcPr>
          <w:p w:rsidR="00D23E51" w:rsidRPr="00CF672A" w:rsidRDefault="00D23E51" w:rsidP="0098028E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759" w:type="dxa"/>
            <w:tcBorders>
              <w:left w:val="single" w:sz="4" w:space="0" w:color="auto"/>
              <w:right w:val="dashSmallGap" w:sz="4" w:space="0" w:color="auto"/>
            </w:tcBorders>
          </w:tcPr>
          <w:p w:rsidR="00D23E51" w:rsidRPr="00CF672A" w:rsidRDefault="00D23E51" w:rsidP="0098028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33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23E51" w:rsidRPr="00CF672A" w:rsidRDefault="00D23E51" w:rsidP="0098028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3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23E51" w:rsidRPr="00CF672A" w:rsidRDefault="00D23E51" w:rsidP="0098028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33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23E51" w:rsidRPr="00CF672A" w:rsidRDefault="00D23E51" w:rsidP="0098028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3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23E51" w:rsidRPr="00CF672A" w:rsidRDefault="00D23E51" w:rsidP="0098028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33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23E51" w:rsidRPr="00CF672A" w:rsidRDefault="00D23E51" w:rsidP="0098028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3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23E51" w:rsidRPr="00CF672A" w:rsidRDefault="00D23E51" w:rsidP="0098028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33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23E51" w:rsidRPr="00CF672A" w:rsidRDefault="00D23E51" w:rsidP="0098028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34" w:type="dxa"/>
            <w:tcBorders>
              <w:left w:val="dashSmallGap" w:sz="4" w:space="0" w:color="auto"/>
            </w:tcBorders>
          </w:tcPr>
          <w:p w:rsidR="00D23E51" w:rsidRPr="00CF672A" w:rsidRDefault="00D23E51" w:rsidP="0098028E">
            <w:pPr>
              <w:widowControl/>
              <w:jc w:val="left"/>
              <w:rPr>
                <w:szCs w:val="21"/>
              </w:rPr>
            </w:pPr>
          </w:p>
        </w:tc>
      </w:tr>
      <w:tr w:rsidR="00D23E51" w:rsidRPr="00CF672A" w:rsidTr="0098028E">
        <w:trPr>
          <w:trHeight w:val="324"/>
        </w:trPr>
        <w:tc>
          <w:tcPr>
            <w:tcW w:w="2943" w:type="dxa"/>
            <w:vMerge w:val="restart"/>
            <w:tcBorders>
              <w:right w:val="single" w:sz="4" w:space="0" w:color="auto"/>
            </w:tcBorders>
            <w:vAlign w:val="center"/>
          </w:tcPr>
          <w:p w:rsidR="00D23E51" w:rsidRPr="00CF672A" w:rsidRDefault="00D23E51" w:rsidP="0098028E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>次回システム更新時における、その時点での過去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年間分のデータ抽出費用</w:t>
            </w:r>
          </w:p>
        </w:tc>
        <w:tc>
          <w:tcPr>
            <w:tcW w:w="759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D23E51" w:rsidRPr="00CF672A" w:rsidRDefault="00D23E51" w:rsidP="0098028E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億</w:t>
            </w:r>
          </w:p>
        </w:tc>
        <w:tc>
          <w:tcPr>
            <w:tcW w:w="73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23E51" w:rsidRPr="00CF672A" w:rsidRDefault="00D23E51" w:rsidP="0098028E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千</w:t>
            </w:r>
          </w:p>
        </w:tc>
        <w:tc>
          <w:tcPr>
            <w:tcW w:w="73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23E51" w:rsidRPr="00CF672A" w:rsidRDefault="00D23E51" w:rsidP="0098028E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百</w:t>
            </w:r>
          </w:p>
        </w:tc>
        <w:tc>
          <w:tcPr>
            <w:tcW w:w="73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23E51" w:rsidRPr="00CF672A" w:rsidRDefault="00D23E51" w:rsidP="0098028E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十</w:t>
            </w:r>
          </w:p>
        </w:tc>
        <w:tc>
          <w:tcPr>
            <w:tcW w:w="73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23E51" w:rsidRPr="00CF672A" w:rsidRDefault="00D23E51" w:rsidP="0098028E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万</w:t>
            </w:r>
          </w:p>
        </w:tc>
        <w:tc>
          <w:tcPr>
            <w:tcW w:w="73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23E51" w:rsidRPr="00CF672A" w:rsidRDefault="00D23E51" w:rsidP="0098028E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千</w:t>
            </w:r>
          </w:p>
        </w:tc>
        <w:tc>
          <w:tcPr>
            <w:tcW w:w="73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23E51" w:rsidRPr="00CF672A" w:rsidRDefault="00D23E51" w:rsidP="0098028E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百</w:t>
            </w:r>
          </w:p>
        </w:tc>
        <w:tc>
          <w:tcPr>
            <w:tcW w:w="73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23E51" w:rsidRPr="00CF672A" w:rsidRDefault="00D23E51" w:rsidP="0098028E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十</w:t>
            </w:r>
          </w:p>
        </w:tc>
        <w:tc>
          <w:tcPr>
            <w:tcW w:w="734" w:type="dxa"/>
            <w:tcBorders>
              <w:left w:val="dashSmallGap" w:sz="4" w:space="0" w:color="auto"/>
            </w:tcBorders>
            <w:vAlign w:val="center"/>
          </w:tcPr>
          <w:p w:rsidR="00D23E51" w:rsidRPr="00CF672A" w:rsidRDefault="00D23E51" w:rsidP="0098028E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円</w:t>
            </w:r>
          </w:p>
        </w:tc>
      </w:tr>
      <w:tr w:rsidR="00D23E51" w:rsidRPr="00CF672A" w:rsidTr="0098028E">
        <w:trPr>
          <w:trHeight w:val="610"/>
        </w:trPr>
        <w:tc>
          <w:tcPr>
            <w:tcW w:w="2943" w:type="dxa"/>
            <w:vMerge/>
            <w:tcBorders>
              <w:right w:val="single" w:sz="4" w:space="0" w:color="auto"/>
            </w:tcBorders>
            <w:vAlign w:val="center"/>
          </w:tcPr>
          <w:p w:rsidR="00D23E51" w:rsidRPr="00CF672A" w:rsidRDefault="00D23E51" w:rsidP="0098028E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759" w:type="dxa"/>
            <w:tcBorders>
              <w:left w:val="single" w:sz="4" w:space="0" w:color="auto"/>
              <w:right w:val="dashSmallGap" w:sz="4" w:space="0" w:color="auto"/>
            </w:tcBorders>
          </w:tcPr>
          <w:p w:rsidR="00D23E51" w:rsidRPr="00CF672A" w:rsidRDefault="00D23E51" w:rsidP="0098028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33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23E51" w:rsidRPr="00CF672A" w:rsidRDefault="00D23E51" w:rsidP="0098028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3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23E51" w:rsidRPr="00CF672A" w:rsidRDefault="00D23E51" w:rsidP="0098028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33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23E51" w:rsidRPr="00CF672A" w:rsidRDefault="00D23E51" w:rsidP="0098028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3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23E51" w:rsidRPr="00CF672A" w:rsidRDefault="00D23E51" w:rsidP="0098028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33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23E51" w:rsidRPr="00CF672A" w:rsidRDefault="00D23E51" w:rsidP="0098028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3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23E51" w:rsidRPr="00CF672A" w:rsidRDefault="00D23E51" w:rsidP="0098028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33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23E51" w:rsidRPr="00CF672A" w:rsidRDefault="00D23E51" w:rsidP="0098028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34" w:type="dxa"/>
            <w:tcBorders>
              <w:left w:val="dashSmallGap" w:sz="4" w:space="0" w:color="auto"/>
            </w:tcBorders>
          </w:tcPr>
          <w:p w:rsidR="00D23E51" w:rsidRPr="00CF672A" w:rsidRDefault="00D23E51" w:rsidP="0098028E">
            <w:pPr>
              <w:widowControl/>
              <w:jc w:val="left"/>
              <w:rPr>
                <w:szCs w:val="21"/>
              </w:rPr>
            </w:pPr>
          </w:p>
        </w:tc>
      </w:tr>
      <w:tr w:rsidR="00D23E51" w:rsidRPr="00CF672A" w:rsidTr="0098028E">
        <w:trPr>
          <w:trHeight w:val="337"/>
        </w:trPr>
        <w:tc>
          <w:tcPr>
            <w:tcW w:w="2943" w:type="dxa"/>
            <w:vMerge w:val="restart"/>
            <w:tcBorders>
              <w:right w:val="single" w:sz="4" w:space="0" w:color="auto"/>
            </w:tcBorders>
            <w:vAlign w:val="center"/>
          </w:tcPr>
          <w:p w:rsidR="00D23E51" w:rsidRDefault="00D23E51" w:rsidP="00D23E51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>障害判定ソフトのオーバーライト対応費用（年間</w:t>
            </w:r>
            <w:r w:rsidR="00952D21">
              <w:rPr>
                <w:rFonts w:hint="eastAsia"/>
                <w:szCs w:val="21"/>
              </w:rPr>
              <w:t>費用</w:t>
            </w:r>
            <w:r>
              <w:rPr>
                <w:rFonts w:hint="eastAsia"/>
                <w:szCs w:val="21"/>
              </w:rPr>
              <w:t xml:space="preserve">）　</w:t>
            </w:r>
          </w:p>
          <w:p w:rsidR="00D23E51" w:rsidRPr="00CF672A" w:rsidRDefault="00D23E51" w:rsidP="00D23E51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>時期：発注者の依頼</w:t>
            </w:r>
            <w:r w:rsidR="00952D21">
              <w:rPr>
                <w:rFonts w:hint="eastAsia"/>
                <w:szCs w:val="21"/>
              </w:rPr>
              <w:t>による</w:t>
            </w:r>
          </w:p>
        </w:tc>
        <w:tc>
          <w:tcPr>
            <w:tcW w:w="759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D23E51" w:rsidRPr="00CF672A" w:rsidRDefault="00D23E51" w:rsidP="0098028E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億</w:t>
            </w:r>
          </w:p>
        </w:tc>
        <w:tc>
          <w:tcPr>
            <w:tcW w:w="73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23E51" w:rsidRPr="00CF672A" w:rsidRDefault="00D23E51" w:rsidP="0098028E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千</w:t>
            </w:r>
          </w:p>
        </w:tc>
        <w:tc>
          <w:tcPr>
            <w:tcW w:w="73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23E51" w:rsidRPr="00CF672A" w:rsidRDefault="00D23E51" w:rsidP="0098028E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百</w:t>
            </w:r>
          </w:p>
        </w:tc>
        <w:tc>
          <w:tcPr>
            <w:tcW w:w="73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23E51" w:rsidRPr="00CF672A" w:rsidRDefault="00D23E51" w:rsidP="0098028E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十</w:t>
            </w:r>
          </w:p>
        </w:tc>
        <w:tc>
          <w:tcPr>
            <w:tcW w:w="73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23E51" w:rsidRPr="00CF672A" w:rsidRDefault="00D23E51" w:rsidP="0098028E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万</w:t>
            </w:r>
          </w:p>
        </w:tc>
        <w:tc>
          <w:tcPr>
            <w:tcW w:w="73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23E51" w:rsidRPr="00CF672A" w:rsidRDefault="00D23E51" w:rsidP="0098028E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千</w:t>
            </w:r>
          </w:p>
        </w:tc>
        <w:tc>
          <w:tcPr>
            <w:tcW w:w="73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23E51" w:rsidRPr="00CF672A" w:rsidRDefault="00D23E51" w:rsidP="0098028E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百</w:t>
            </w:r>
          </w:p>
        </w:tc>
        <w:tc>
          <w:tcPr>
            <w:tcW w:w="73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23E51" w:rsidRPr="00CF672A" w:rsidRDefault="00D23E51" w:rsidP="0098028E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十</w:t>
            </w:r>
          </w:p>
        </w:tc>
        <w:tc>
          <w:tcPr>
            <w:tcW w:w="734" w:type="dxa"/>
            <w:tcBorders>
              <w:left w:val="dashSmallGap" w:sz="4" w:space="0" w:color="auto"/>
            </w:tcBorders>
            <w:vAlign w:val="center"/>
          </w:tcPr>
          <w:p w:rsidR="00D23E51" w:rsidRPr="00CF672A" w:rsidRDefault="00D23E51" w:rsidP="0098028E">
            <w:pPr>
              <w:widowControl/>
              <w:jc w:val="right"/>
              <w:rPr>
                <w:szCs w:val="21"/>
              </w:rPr>
            </w:pPr>
            <w:r w:rsidRPr="00CF672A">
              <w:rPr>
                <w:rFonts w:hint="eastAsia"/>
                <w:szCs w:val="21"/>
              </w:rPr>
              <w:t>円</w:t>
            </w:r>
          </w:p>
        </w:tc>
      </w:tr>
      <w:tr w:rsidR="00D23E51" w:rsidRPr="00CF672A" w:rsidTr="0098028E">
        <w:trPr>
          <w:trHeight w:val="611"/>
        </w:trPr>
        <w:tc>
          <w:tcPr>
            <w:tcW w:w="2943" w:type="dxa"/>
            <w:vMerge/>
            <w:tcBorders>
              <w:right w:val="single" w:sz="4" w:space="0" w:color="auto"/>
            </w:tcBorders>
            <w:vAlign w:val="center"/>
          </w:tcPr>
          <w:p w:rsidR="00D23E51" w:rsidRPr="00CF672A" w:rsidRDefault="00D23E51" w:rsidP="0098028E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759" w:type="dxa"/>
            <w:tcBorders>
              <w:left w:val="single" w:sz="4" w:space="0" w:color="auto"/>
              <w:right w:val="dashSmallGap" w:sz="4" w:space="0" w:color="auto"/>
            </w:tcBorders>
          </w:tcPr>
          <w:p w:rsidR="00D23E51" w:rsidRPr="00CF672A" w:rsidRDefault="00D23E51" w:rsidP="0098028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33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23E51" w:rsidRPr="00CF672A" w:rsidRDefault="00D23E51" w:rsidP="0098028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3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23E51" w:rsidRPr="00CF672A" w:rsidRDefault="00D23E51" w:rsidP="0098028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33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23E51" w:rsidRPr="00CF672A" w:rsidRDefault="00D23E51" w:rsidP="0098028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3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23E51" w:rsidRPr="00CF672A" w:rsidRDefault="00D23E51" w:rsidP="0098028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33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23E51" w:rsidRPr="00CF672A" w:rsidRDefault="00D23E51" w:rsidP="0098028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3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23E51" w:rsidRPr="00CF672A" w:rsidRDefault="00D23E51" w:rsidP="0098028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33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23E51" w:rsidRPr="00CF672A" w:rsidRDefault="00D23E51" w:rsidP="0098028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34" w:type="dxa"/>
            <w:tcBorders>
              <w:left w:val="dashSmallGap" w:sz="4" w:space="0" w:color="auto"/>
            </w:tcBorders>
          </w:tcPr>
          <w:p w:rsidR="00D23E51" w:rsidRPr="00CF672A" w:rsidRDefault="00D23E51" w:rsidP="0098028E">
            <w:pPr>
              <w:widowControl/>
              <w:jc w:val="left"/>
              <w:rPr>
                <w:szCs w:val="21"/>
              </w:rPr>
            </w:pPr>
          </w:p>
        </w:tc>
      </w:tr>
    </w:tbl>
    <w:p w:rsidR="00D23E51" w:rsidRDefault="00D23E51" w:rsidP="00D23E51">
      <w:pPr>
        <w:widowControl/>
        <w:jc w:val="left"/>
        <w:rPr>
          <w:szCs w:val="21"/>
        </w:rPr>
      </w:pPr>
    </w:p>
    <w:p w:rsidR="00D23E51" w:rsidRPr="00CF672A" w:rsidRDefault="00D23E51" w:rsidP="00D23E51">
      <w:pPr>
        <w:pStyle w:val="a9"/>
        <w:widowControl/>
        <w:numPr>
          <w:ilvl w:val="0"/>
          <w:numId w:val="1"/>
        </w:numPr>
        <w:ind w:leftChars="0"/>
        <w:jc w:val="left"/>
        <w:rPr>
          <w:szCs w:val="21"/>
        </w:rPr>
      </w:pPr>
      <w:r w:rsidRPr="00CF672A">
        <w:rPr>
          <w:rFonts w:hint="eastAsia"/>
          <w:szCs w:val="21"/>
        </w:rPr>
        <w:t>見積金額には、消費税及び地方消費税は含みません。</w:t>
      </w:r>
    </w:p>
    <w:p w:rsidR="00D23E51" w:rsidRPr="00CF672A" w:rsidRDefault="00D23E51" w:rsidP="00D23E51">
      <w:pPr>
        <w:pStyle w:val="a9"/>
        <w:widowControl/>
        <w:numPr>
          <w:ilvl w:val="0"/>
          <w:numId w:val="1"/>
        </w:numPr>
        <w:ind w:leftChars="0"/>
        <w:jc w:val="left"/>
        <w:rPr>
          <w:szCs w:val="21"/>
        </w:rPr>
      </w:pPr>
      <w:r w:rsidRPr="00CF672A">
        <w:rPr>
          <w:rFonts w:hint="eastAsia"/>
          <w:szCs w:val="21"/>
        </w:rPr>
        <w:t>見積金額の先頭に「￥」を記載してください。</w:t>
      </w:r>
    </w:p>
    <w:p w:rsidR="00D23E51" w:rsidRDefault="00D23E51" w:rsidP="00D23E51">
      <w:pPr>
        <w:pStyle w:val="a9"/>
        <w:widowControl/>
        <w:numPr>
          <w:ilvl w:val="0"/>
          <w:numId w:val="1"/>
        </w:numPr>
        <w:ind w:leftChars="0"/>
        <w:jc w:val="left"/>
        <w:rPr>
          <w:szCs w:val="21"/>
        </w:rPr>
      </w:pPr>
      <w:r w:rsidRPr="00CF672A">
        <w:rPr>
          <w:rFonts w:hint="eastAsia"/>
          <w:szCs w:val="21"/>
        </w:rPr>
        <w:t>見積金</w:t>
      </w:r>
      <w:r w:rsidR="0065672F">
        <w:rPr>
          <w:rFonts w:hint="eastAsia"/>
          <w:szCs w:val="21"/>
        </w:rPr>
        <w:t>額は、様式第１０号（積算内訳書）</w:t>
      </w:r>
      <w:r w:rsidRPr="00CF672A">
        <w:rPr>
          <w:rFonts w:hint="eastAsia"/>
          <w:szCs w:val="21"/>
        </w:rPr>
        <w:t>の合計額を記載してください。</w:t>
      </w:r>
    </w:p>
    <w:p w:rsidR="00D23E51" w:rsidRPr="00D23E51" w:rsidRDefault="00D23E51" w:rsidP="00D23E51">
      <w:pPr>
        <w:widowControl/>
        <w:jc w:val="left"/>
        <w:rPr>
          <w:szCs w:val="21"/>
        </w:rPr>
      </w:pPr>
    </w:p>
    <w:sectPr w:rsidR="00D23E51" w:rsidRPr="00D23E51" w:rsidSect="002F6F25">
      <w:pgSz w:w="11906" w:h="16838" w:code="9"/>
      <w:pgMar w:top="851" w:right="1134" w:bottom="851" w:left="1418" w:header="851" w:footer="992" w:gutter="0"/>
      <w:cols w:space="425"/>
      <w:docGrid w:type="linesAndChars" w:linePitch="291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08C" w:rsidRDefault="00F3008C" w:rsidP="00545F87">
      <w:r>
        <w:separator/>
      </w:r>
    </w:p>
  </w:endnote>
  <w:endnote w:type="continuationSeparator" w:id="0">
    <w:p w:rsidR="00F3008C" w:rsidRDefault="00F3008C" w:rsidP="00545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08C" w:rsidRDefault="00F3008C" w:rsidP="00545F87">
      <w:r>
        <w:separator/>
      </w:r>
    </w:p>
  </w:footnote>
  <w:footnote w:type="continuationSeparator" w:id="0">
    <w:p w:rsidR="00F3008C" w:rsidRDefault="00F3008C" w:rsidP="00545F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D022A"/>
    <w:multiLevelType w:val="hybridMultilevel"/>
    <w:tmpl w:val="2C30B2AC"/>
    <w:lvl w:ilvl="0" w:tplc="6C6274A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80"/>
  <w:bordersDoNotSurroundHeader/>
  <w:bordersDoNotSurroundFooter/>
  <w:defaultTabStop w:val="840"/>
  <w:drawingGridHorizontalSpacing w:val="104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989"/>
    <w:rsid w:val="00014013"/>
    <w:rsid w:val="000636BC"/>
    <w:rsid w:val="00071ECE"/>
    <w:rsid w:val="00075D69"/>
    <w:rsid w:val="000D7C84"/>
    <w:rsid w:val="000E1E79"/>
    <w:rsid w:val="000F0ED3"/>
    <w:rsid w:val="000F3DB8"/>
    <w:rsid w:val="00116D04"/>
    <w:rsid w:val="00193067"/>
    <w:rsid w:val="001B06D6"/>
    <w:rsid w:val="00227370"/>
    <w:rsid w:val="0026064E"/>
    <w:rsid w:val="00286B67"/>
    <w:rsid w:val="00293F5A"/>
    <w:rsid w:val="002F6F25"/>
    <w:rsid w:val="00322141"/>
    <w:rsid w:val="00365EEF"/>
    <w:rsid w:val="00380F68"/>
    <w:rsid w:val="00390605"/>
    <w:rsid w:val="003B3830"/>
    <w:rsid w:val="003C165D"/>
    <w:rsid w:val="003C3C6C"/>
    <w:rsid w:val="00497956"/>
    <w:rsid w:val="004B19BE"/>
    <w:rsid w:val="00545F87"/>
    <w:rsid w:val="00557732"/>
    <w:rsid w:val="00573A40"/>
    <w:rsid w:val="00585B58"/>
    <w:rsid w:val="005919E5"/>
    <w:rsid w:val="00594097"/>
    <w:rsid w:val="005C7C51"/>
    <w:rsid w:val="005F3180"/>
    <w:rsid w:val="005F67C3"/>
    <w:rsid w:val="00637271"/>
    <w:rsid w:val="0065672F"/>
    <w:rsid w:val="00683B1C"/>
    <w:rsid w:val="006C2CC8"/>
    <w:rsid w:val="00716EF2"/>
    <w:rsid w:val="00725833"/>
    <w:rsid w:val="007577AC"/>
    <w:rsid w:val="007841C0"/>
    <w:rsid w:val="007A2979"/>
    <w:rsid w:val="007A3A0F"/>
    <w:rsid w:val="007A7E43"/>
    <w:rsid w:val="007B55F2"/>
    <w:rsid w:val="007C3989"/>
    <w:rsid w:val="008208A0"/>
    <w:rsid w:val="008234F8"/>
    <w:rsid w:val="00845A6A"/>
    <w:rsid w:val="00850479"/>
    <w:rsid w:val="00867130"/>
    <w:rsid w:val="008E4344"/>
    <w:rsid w:val="008E70EA"/>
    <w:rsid w:val="009441F9"/>
    <w:rsid w:val="00952D21"/>
    <w:rsid w:val="009575BA"/>
    <w:rsid w:val="0097339D"/>
    <w:rsid w:val="009A0608"/>
    <w:rsid w:val="009B3F45"/>
    <w:rsid w:val="009C43D9"/>
    <w:rsid w:val="009F0EC1"/>
    <w:rsid w:val="009F11D3"/>
    <w:rsid w:val="00A52160"/>
    <w:rsid w:val="00A525B8"/>
    <w:rsid w:val="00A613A7"/>
    <w:rsid w:val="00A638B5"/>
    <w:rsid w:val="00B31F8F"/>
    <w:rsid w:val="00B369C2"/>
    <w:rsid w:val="00B4031F"/>
    <w:rsid w:val="00B4767B"/>
    <w:rsid w:val="00B72627"/>
    <w:rsid w:val="00B838B2"/>
    <w:rsid w:val="00BF169E"/>
    <w:rsid w:val="00C114ED"/>
    <w:rsid w:val="00C66E9F"/>
    <w:rsid w:val="00C9691D"/>
    <w:rsid w:val="00CF672A"/>
    <w:rsid w:val="00D00E95"/>
    <w:rsid w:val="00D23E51"/>
    <w:rsid w:val="00D306C0"/>
    <w:rsid w:val="00D4226D"/>
    <w:rsid w:val="00D51BB2"/>
    <w:rsid w:val="00D55087"/>
    <w:rsid w:val="00D8269C"/>
    <w:rsid w:val="00DA1F7D"/>
    <w:rsid w:val="00E27964"/>
    <w:rsid w:val="00E83258"/>
    <w:rsid w:val="00EA6B90"/>
    <w:rsid w:val="00ED4C6B"/>
    <w:rsid w:val="00F12950"/>
    <w:rsid w:val="00F151CF"/>
    <w:rsid w:val="00F3008C"/>
    <w:rsid w:val="00F61592"/>
    <w:rsid w:val="00F83EE0"/>
    <w:rsid w:val="00F8442C"/>
    <w:rsid w:val="00F96751"/>
    <w:rsid w:val="00FA52CA"/>
    <w:rsid w:val="00FD11F9"/>
    <w:rsid w:val="00FD2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258425"/>
  <w15:docId w15:val="{DAED32EB-2066-4215-8D79-BAECEE7B2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A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12950"/>
    <w:pPr>
      <w:jc w:val="center"/>
    </w:pPr>
    <w:rPr>
      <w:rFonts w:ascii="ＭＳ 明朝" w:eastAsia="ＭＳ 明朝" w:hAnsi="ＭＳ 明朝"/>
      <w:szCs w:val="21"/>
    </w:rPr>
  </w:style>
  <w:style w:type="character" w:customStyle="1" w:styleId="a4">
    <w:name w:val="記 (文字)"/>
    <w:basedOn w:val="a0"/>
    <w:link w:val="a3"/>
    <w:uiPriority w:val="99"/>
    <w:rsid w:val="00F12950"/>
    <w:rPr>
      <w:rFonts w:ascii="ＭＳ 明朝" w:eastAsia="ＭＳ 明朝" w:hAnsi="ＭＳ 明朝"/>
      <w:szCs w:val="21"/>
    </w:rPr>
  </w:style>
  <w:style w:type="paragraph" w:styleId="a5">
    <w:name w:val="Closing"/>
    <w:basedOn w:val="a"/>
    <w:link w:val="a6"/>
    <w:uiPriority w:val="99"/>
    <w:unhideWhenUsed/>
    <w:rsid w:val="00F12950"/>
    <w:pPr>
      <w:jc w:val="right"/>
    </w:pPr>
    <w:rPr>
      <w:rFonts w:ascii="ＭＳ 明朝" w:eastAsia="ＭＳ 明朝" w:hAnsi="ＭＳ 明朝"/>
      <w:szCs w:val="21"/>
    </w:rPr>
  </w:style>
  <w:style w:type="character" w:customStyle="1" w:styleId="a6">
    <w:name w:val="結語 (文字)"/>
    <w:basedOn w:val="a0"/>
    <w:link w:val="a5"/>
    <w:uiPriority w:val="99"/>
    <w:rsid w:val="00F12950"/>
    <w:rPr>
      <w:rFonts w:ascii="ＭＳ 明朝" w:eastAsia="ＭＳ 明朝" w:hAnsi="ＭＳ 明朝"/>
      <w:szCs w:val="21"/>
    </w:rPr>
  </w:style>
  <w:style w:type="table" w:styleId="a7">
    <w:name w:val="Table Grid"/>
    <w:basedOn w:val="a1"/>
    <w:uiPriority w:val="59"/>
    <w:rsid w:val="009F1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9409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F96751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5919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919E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545F8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545F87"/>
  </w:style>
  <w:style w:type="paragraph" w:styleId="ae">
    <w:name w:val="footer"/>
    <w:basedOn w:val="a"/>
    <w:link w:val="af"/>
    <w:uiPriority w:val="99"/>
    <w:unhideWhenUsed/>
    <w:rsid w:val="00545F8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545F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6014A-83FE-4A62-8717-FD3DBC172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佐久広域連合</cp:lastModifiedBy>
  <cp:revision>24</cp:revision>
  <cp:lastPrinted>2017-09-22T02:30:00Z</cp:lastPrinted>
  <dcterms:created xsi:type="dcterms:W3CDTF">2017-04-05T05:13:00Z</dcterms:created>
  <dcterms:modified xsi:type="dcterms:W3CDTF">2023-06-27T08:38:00Z</dcterms:modified>
</cp:coreProperties>
</file>